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42" w:rsidRPr="00174FEB" w:rsidRDefault="00EB0542" w:rsidP="00EB0542">
      <w:pPr>
        <w:pStyle w:val="a3"/>
        <w:jc w:val="center"/>
        <w:rPr>
          <w:rFonts w:ascii="Times New Roman" w:hAnsi="Times New Roman"/>
          <w:b/>
        </w:rPr>
      </w:pPr>
    </w:p>
    <w:p w:rsidR="00EB0542" w:rsidRDefault="005D3B91" w:rsidP="00EB0542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C10B19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 начальная общеобразовательная школа – детский сад № 85 г. Сочи</w:t>
      </w:r>
    </w:p>
    <w:p w:rsidR="00EB0542" w:rsidRDefault="00EB0542" w:rsidP="00EB0542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EB0542" w:rsidRDefault="00EB0542" w:rsidP="00EB0542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EB0542" w:rsidRDefault="00EB0542" w:rsidP="00EB0542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EB0542" w:rsidRDefault="00EB0542" w:rsidP="00EB0542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EB0542" w:rsidRDefault="00EB0542" w:rsidP="005D3B91">
      <w:pPr>
        <w:pStyle w:val="a3"/>
        <w:rPr>
          <w:rFonts w:ascii="Times New Roman" w:hAnsi="Times New Roman"/>
          <w:b/>
          <w:sz w:val="52"/>
          <w:szCs w:val="52"/>
        </w:rPr>
      </w:pPr>
    </w:p>
    <w:p w:rsidR="00EB0542" w:rsidRDefault="00EB0542" w:rsidP="00EB0542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EB0542" w:rsidRPr="00174FEB" w:rsidRDefault="00EB0542" w:rsidP="00EB0542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174FEB">
        <w:rPr>
          <w:rFonts w:ascii="Times New Roman" w:hAnsi="Times New Roman"/>
          <w:b/>
          <w:sz w:val="52"/>
          <w:szCs w:val="52"/>
        </w:rPr>
        <w:t>Всероссийский педагогический конкурс</w:t>
      </w:r>
    </w:p>
    <w:p w:rsidR="00EB0542" w:rsidRPr="00174FEB" w:rsidRDefault="00EB0542" w:rsidP="00EB0542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174FEB">
        <w:rPr>
          <w:rFonts w:ascii="Times New Roman" w:hAnsi="Times New Roman"/>
          <w:b/>
          <w:sz w:val="52"/>
          <w:szCs w:val="52"/>
        </w:rPr>
        <w:t>«Дистанционный урок»</w:t>
      </w:r>
    </w:p>
    <w:p w:rsidR="00EB0542" w:rsidRPr="00174FEB" w:rsidRDefault="00EB0542" w:rsidP="00EB0542">
      <w:pPr>
        <w:rPr>
          <w:rFonts w:ascii="Times New Roman" w:hAnsi="Times New Roman" w:cs="Times New Roman"/>
          <w:sz w:val="52"/>
          <w:szCs w:val="52"/>
        </w:rPr>
      </w:pPr>
    </w:p>
    <w:p w:rsidR="00EB0542" w:rsidRDefault="00EB0542" w:rsidP="00EB0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ма занятия</w:t>
      </w:r>
      <w:r w:rsidRPr="00EB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3BE4" w:rsidRDefault="00EB0542" w:rsidP="00EB0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BE4"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31E9">
        <w:rPr>
          <w:rFonts w:ascii="Times New Roman" w:hAnsi="Times New Roman" w:cs="Times New Roman"/>
          <w:color w:val="000000" w:themeColor="text1"/>
          <w:sz w:val="28"/>
          <w:szCs w:val="28"/>
        </w:rPr>
        <w:t>внеурочной деятельности</w:t>
      </w:r>
    </w:p>
    <w:p w:rsidR="00EB0542" w:rsidRPr="00CD7E9E" w:rsidRDefault="00EB0542" w:rsidP="00EB0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D7E9E">
        <w:rPr>
          <w:rFonts w:ascii="Times New Roman" w:hAnsi="Times New Roman" w:cs="Times New Roman"/>
          <w:bCs/>
          <w:sz w:val="32"/>
          <w:szCs w:val="32"/>
        </w:rPr>
        <w:t>«</w:t>
      </w:r>
      <w:r w:rsidRPr="00CD7E9E">
        <w:rPr>
          <w:rFonts w:ascii="Times New Roman" w:hAnsi="Times New Roman" w:cs="Times New Roman"/>
          <w:color w:val="000000" w:themeColor="text1"/>
          <w:sz w:val="28"/>
          <w:szCs w:val="28"/>
        </w:rPr>
        <w:t>Учимся ошибаться правильно</w:t>
      </w:r>
      <w:r w:rsidRPr="00CD7E9E">
        <w:rPr>
          <w:rFonts w:ascii="Times New Roman" w:hAnsi="Times New Roman" w:cs="Times New Roman"/>
          <w:bCs/>
          <w:sz w:val="32"/>
          <w:szCs w:val="32"/>
        </w:rPr>
        <w:t>»</w:t>
      </w:r>
      <w:r w:rsidR="00C63BE4" w:rsidRPr="00CD7E9E">
        <w:rPr>
          <w:rFonts w:ascii="Times New Roman" w:hAnsi="Times New Roman" w:cs="Times New Roman"/>
          <w:bCs/>
          <w:sz w:val="32"/>
          <w:szCs w:val="32"/>
        </w:rPr>
        <w:t>:</w:t>
      </w:r>
    </w:p>
    <w:p w:rsidR="00C63BE4" w:rsidRPr="00BD31E9" w:rsidRDefault="00C63BE4" w:rsidP="00C63BE4">
      <w:pPr>
        <w:shd w:val="clear" w:color="auto" w:fill="FFFFFF"/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3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D7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эмоции </w:t>
      </w:r>
      <w:r w:rsidRPr="00BD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можем испытывать, совершая ошибки?</w:t>
      </w:r>
      <w:r w:rsidRPr="00BD3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63BE4" w:rsidRPr="00024DED" w:rsidRDefault="00C63BE4" w:rsidP="00EB0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EB0542" w:rsidRPr="00024DED" w:rsidRDefault="00EB0542" w:rsidP="00EB0542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542" w:rsidRPr="00174FEB" w:rsidRDefault="00EB0542" w:rsidP="00EB0542">
      <w:pPr>
        <w:rPr>
          <w:rFonts w:ascii="Times New Roman" w:hAnsi="Times New Roman" w:cs="Times New Roman"/>
          <w:sz w:val="32"/>
          <w:szCs w:val="32"/>
        </w:rPr>
      </w:pPr>
    </w:p>
    <w:p w:rsidR="00EB0542" w:rsidRPr="00174FEB" w:rsidRDefault="00EB0542" w:rsidP="005D3B91">
      <w:pPr>
        <w:rPr>
          <w:rFonts w:ascii="Times New Roman" w:hAnsi="Times New Roman" w:cs="Times New Roman"/>
          <w:sz w:val="32"/>
          <w:szCs w:val="32"/>
        </w:rPr>
      </w:pPr>
    </w:p>
    <w:p w:rsidR="00EB0542" w:rsidRPr="00174FEB" w:rsidRDefault="00EB0542" w:rsidP="00EB054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74FEB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EB0542" w:rsidRPr="00174FEB" w:rsidRDefault="00EB0542" w:rsidP="00EB054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У НОШ</w:t>
      </w:r>
      <w:r w:rsidR="005D3B91">
        <w:rPr>
          <w:rFonts w:ascii="Times New Roman" w:hAnsi="Times New Roman"/>
          <w:sz w:val="28"/>
          <w:szCs w:val="28"/>
        </w:rPr>
        <w:t xml:space="preserve"> № 85 </w:t>
      </w:r>
    </w:p>
    <w:p w:rsidR="00EB0542" w:rsidRPr="00174FEB" w:rsidRDefault="00EB0542" w:rsidP="00EB054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Шрам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алерьевна</w:t>
      </w:r>
    </w:p>
    <w:p w:rsidR="00EB0542" w:rsidRDefault="00EB0542" w:rsidP="00EB0542">
      <w:pPr>
        <w:jc w:val="right"/>
        <w:rPr>
          <w:sz w:val="32"/>
          <w:szCs w:val="32"/>
        </w:rPr>
      </w:pPr>
    </w:p>
    <w:p w:rsidR="00EB0542" w:rsidRDefault="00EB0542" w:rsidP="00EB0542">
      <w:pPr>
        <w:jc w:val="right"/>
        <w:rPr>
          <w:sz w:val="32"/>
          <w:szCs w:val="32"/>
        </w:rPr>
      </w:pPr>
    </w:p>
    <w:p w:rsidR="005D3B91" w:rsidRPr="00174FEB" w:rsidRDefault="005D3B91" w:rsidP="00B1345C">
      <w:pPr>
        <w:rPr>
          <w:sz w:val="32"/>
          <w:szCs w:val="32"/>
        </w:rPr>
      </w:pPr>
    </w:p>
    <w:p w:rsidR="00EB0542" w:rsidRPr="00174FEB" w:rsidRDefault="00EB0542" w:rsidP="00EB0542">
      <w:pPr>
        <w:jc w:val="center"/>
        <w:rPr>
          <w:rFonts w:ascii="Times New Roman" w:hAnsi="Times New Roman" w:cs="Times New Roman"/>
          <w:sz w:val="32"/>
          <w:szCs w:val="32"/>
        </w:rPr>
      </w:pPr>
      <w:r w:rsidRPr="00174FEB">
        <w:rPr>
          <w:rFonts w:ascii="Times New Roman" w:hAnsi="Times New Roman" w:cs="Times New Roman"/>
          <w:sz w:val="32"/>
          <w:szCs w:val="32"/>
        </w:rPr>
        <w:t>2022 г.</w:t>
      </w:r>
    </w:p>
    <w:p w:rsidR="00C63BE4" w:rsidRPr="00B1345C" w:rsidRDefault="008329B1" w:rsidP="00C63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Разработка дистанционного занятия </w:t>
      </w:r>
      <w:r w:rsidR="00C63BE4" w:rsidRPr="00B134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B1345C" w:rsidRPr="00B134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урсу </w:t>
      </w:r>
      <w:r w:rsidR="00C63BE4" w:rsidRPr="00B134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еурочной деятельности </w:t>
      </w:r>
      <w:r w:rsidR="00C63BE4" w:rsidRPr="00B1345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63BE4" w:rsidRPr="00B134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мся ошибаться правильно</w:t>
      </w:r>
      <w:r w:rsidR="00C63BE4" w:rsidRPr="00B1345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1345C" w:rsidRPr="00B1345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345C" w:rsidRPr="00B134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а "Школа эмоционального интеллекта"</w:t>
      </w:r>
      <w:r w:rsidR="00B1345C" w:rsidRPr="00B1345C">
        <w:rPr>
          <w:rFonts w:ascii="Times New Roman" w:hAnsi="Times New Roman" w:cs="Times New Roman"/>
          <w:b/>
          <w:sz w:val="24"/>
          <w:szCs w:val="24"/>
        </w:rPr>
        <w:t>,</w:t>
      </w:r>
      <w:r w:rsidR="00EF1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45C" w:rsidRPr="00B1345C">
        <w:rPr>
          <w:rFonts w:ascii="Times New Roman" w:hAnsi="Times New Roman" w:cs="Times New Roman"/>
          <w:b/>
          <w:sz w:val="24"/>
          <w:szCs w:val="24"/>
        </w:rPr>
        <w:t>1 класс.</w:t>
      </w:r>
    </w:p>
    <w:p w:rsidR="00E86E06" w:rsidRPr="00B1345C" w:rsidRDefault="00E86E06" w:rsidP="00C63BE4">
      <w:pP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63BE4" w:rsidRPr="00B1345C" w:rsidRDefault="00C63BE4" w:rsidP="00C63B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45C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Краткая аннотация:</w:t>
      </w:r>
      <w:r w:rsidRPr="00B1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занятие создано в рамках Программы внеурочной деятельности "Школа эмоционального интеллекта"   МОБУ НОШ № 85 г. Сочи  ,1 раздел "  Я познаю себя",  адресован учащимся 1х классов, которые хотят узнать больше о своих собственных эмоциях и чувствах,  а также   познакомится  с различными способами управления эмоциями при совершении ошибок разного характера. Ребёнок поймёт, что не ошибаться никогда и ни в чём невозможно.  Если ошибся - это нормально, т. к любой цели можно достигнуть. Главное не сдаваться! </w:t>
      </w:r>
    </w:p>
    <w:p w:rsidR="00C63BE4" w:rsidRPr="00B1345C" w:rsidRDefault="00B1345C" w:rsidP="00C63BE4">
      <w:pPr>
        <w:pStyle w:val="Style3"/>
        <w:widowControl/>
        <w:spacing w:line="240" w:lineRule="auto"/>
        <w:ind w:firstLine="0"/>
        <w:rPr>
          <w:rFonts w:ascii="Times New Roman" w:hAnsi="Times New Roman"/>
        </w:rPr>
      </w:pPr>
      <w:r w:rsidRPr="00B1345C">
        <w:rPr>
          <w:rFonts w:ascii="Times New Roman" w:hAnsi="Times New Roman"/>
        </w:rPr>
        <w:t xml:space="preserve"> </w:t>
      </w:r>
      <w:r w:rsidR="00C63BE4" w:rsidRPr="00B1345C">
        <w:rPr>
          <w:rFonts w:ascii="Times New Roman" w:hAnsi="Times New Roman"/>
        </w:rPr>
        <w:t xml:space="preserve">ЭОР </w:t>
      </w:r>
      <w:r w:rsidR="00C63BE4" w:rsidRPr="00B1345C">
        <w:rPr>
          <w:rFonts w:ascii="Times New Roman" w:hAnsi="Times New Roman"/>
          <w:color w:val="091526"/>
        </w:rPr>
        <w:t>предполагает совместное изучение и закрепление учебного ма</w:t>
      </w:r>
      <w:r w:rsidRPr="00B1345C">
        <w:rPr>
          <w:rFonts w:ascii="Times New Roman" w:hAnsi="Times New Roman"/>
          <w:color w:val="091526"/>
        </w:rPr>
        <w:t>териала при помощи дистанционного занятия</w:t>
      </w:r>
      <w:r w:rsidR="00C63BE4" w:rsidRPr="00B1345C">
        <w:rPr>
          <w:rFonts w:ascii="Times New Roman" w:hAnsi="Times New Roman"/>
          <w:color w:val="091526"/>
        </w:rPr>
        <w:t xml:space="preserve"> с учителем в режиме виртуальный урок.</w:t>
      </w:r>
    </w:p>
    <w:p w:rsidR="00C63BE4" w:rsidRPr="00B1345C" w:rsidRDefault="00C63BE4" w:rsidP="00C63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345C" w:rsidRPr="00B1345C" w:rsidRDefault="00B1345C" w:rsidP="00B1345C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Pr="00B134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Pr="00B13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эмоции  мы можем испытывать, совершая ошибки?</w:t>
      </w:r>
      <w:r w:rsidRPr="00B134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 </w:t>
      </w:r>
    </w:p>
    <w:p w:rsidR="00B1345C" w:rsidRPr="00B1345C" w:rsidRDefault="00B1345C" w:rsidP="00B1345C">
      <w:pPr>
        <w:pStyle w:val="a7"/>
        <w:rPr>
          <w:color w:val="000000" w:themeColor="text1"/>
          <w:sz w:val="24"/>
          <w:szCs w:val="24"/>
        </w:rPr>
      </w:pPr>
      <w:r w:rsidRPr="00B1345C">
        <w:rPr>
          <w:b/>
          <w:color w:val="000000" w:themeColor="text1"/>
          <w:sz w:val="24"/>
          <w:szCs w:val="24"/>
        </w:rPr>
        <w:t xml:space="preserve">Цель: </w:t>
      </w:r>
      <w:r w:rsidRPr="00B1345C">
        <w:rPr>
          <w:color w:val="000000" w:themeColor="text1"/>
          <w:sz w:val="24"/>
          <w:szCs w:val="24"/>
        </w:rPr>
        <w:t>Формирование эмоционального интеллекта через понимание своих и чужих эмоций, способности к управлению своими эмоциями.</w:t>
      </w:r>
    </w:p>
    <w:p w:rsidR="00B1345C" w:rsidRPr="00B1345C" w:rsidRDefault="00B1345C" w:rsidP="00B1345C">
      <w:pPr>
        <w:pStyle w:val="a7"/>
        <w:rPr>
          <w:color w:val="000000" w:themeColor="text1"/>
          <w:sz w:val="24"/>
          <w:szCs w:val="24"/>
        </w:rPr>
      </w:pPr>
      <w:r w:rsidRPr="00B1345C">
        <w:rPr>
          <w:b/>
          <w:color w:val="000000" w:themeColor="text1"/>
          <w:sz w:val="24"/>
          <w:szCs w:val="24"/>
        </w:rPr>
        <w:t>Задачи:</w:t>
      </w:r>
    </w:p>
    <w:p w:rsidR="00B1345C" w:rsidRPr="00B1345C" w:rsidRDefault="00B1345C" w:rsidP="00B1345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1345C">
        <w:rPr>
          <w:rFonts w:ascii="Times New Roman" w:hAnsi="Times New Roman"/>
          <w:color w:val="000000" w:themeColor="text1"/>
          <w:sz w:val="24"/>
          <w:szCs w:val="24"/>
        </w:rPr>
        <w:t>Расширить  знания учащихся об  эмоциях.</w:t>
      </w:r>
    </w:p>
    <w:p w:rsidR="00B1345C" w:rsidRPr="00B1345C" w:rsidRDefault="00B1345C" w:rsidP="00B1345C">
      <w:pPr>
        <w:pStyle w:val="a7"/>
        <w:rPr>
          <w:color w:val="000000" w:themeColor="text1"/>
          <w:sz w:val="24"/>
          <w:szCs w:val="24"/>
        </w:rPr>
      </w:pPr>
      <w:r w:rsidRPr="00B1345C">
        <w:rPr>
          <w:color w:val="000000" w:themeColor="text1"/>
          <w:sz w:val="24"/>
          <w:szCs w:val="24"/>
        </w:rPr>
        <w:t>Развивать  личностные качества – гибкость, адекватную самооценку, критичность и др.</w:t>
      </w:r>
    </w:p>
    <w:p w:rsidR="00B1345C" w:rsidRPr="00B1345C" w:rsidRDefault="00B1345C" w:rsidP="00B1345C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45C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сплочению класса и созданию доверительного климата в нём.</w:t>
      </w:r>
    </w:p>
    <w:p w:rsidR="00B1345C" w:rsidRPr="00B1345C" w:rsidRDefault="00B1345C" w:rsidP="00B1345C">
      <w:pPr>
        <w:shd w:val="clear" w:color="auto" w:fill="FFFFFF"/>
        <w:spacing w:before="100" w:beforeAutospacing="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4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нозируемый результат.</w:t>
      </w:r>
      <w:r w:rsidRPr="00B1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1345C" w:rsidRPr="00B1345C" w:rsidRDefault="00B1345C" w:rsidP="00B1345C">
      <w:pPr>
        <w:shd w:val="clear" w:color="auto" w:fill="FFFFFF"/>
        <w:spacing w:before="100" w:beforeAutospacing="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45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расширят знания об эмоциях при ошибках, приёмах управления своими эмоциями. Занятие будет способствовать сплочению коллектива.</w:t>
      </w:r>
    </w:p>
    <w:p w:rsidR="00B1345C" w:rsidRPr="00B1345C" w:rsidRDefault="00B1345C" w:rsidP="00B134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134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занятия: </w:t>
      </w:r>
      <w:r w:rsidRPr="00B1345C">
        <w:rPr>
          <w:rFonts w:ascii="Times New Roman" w:hAnsi="Times New Roman" w:cs="Times New Roman"/>
          <w:color w:val="000000" w:themeColor="text1"/>
          <w:sz w:val="24"/>
          <w:szCs w:val="24"/>
        </w:rPr>
        <w:t>практикум</w:t>
      </w:r>
    </w:p>
    <w:p w:rsidR="00B1345C" w:rsidRPr="00B1345C" w:rsidRDefault="00B1345C" w:rsidP="00B134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4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ологии: </w:t>
      </w:r>
      <w:r w:rsidRPr="00B1345C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социально-психологического тренинга</w:t>
      </w:r>
    </w:p>
    <w:p w:rsidR="00B1345C" w:rsidRPr="00B1345C" w:rsidRDefault="00B1345C" w:rsidP="00B1345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1345C">
        <w:rPr>
          <w:b/>
          <w:color w:val="000000" w:themeColor="text1"/>
        </w:rPr>
        <w:t xml:space="preserve">Методы и приёмы:  </w:t>
      </w:r>
      <w:r w:rsidRPr="00B1345C">
        <w:rPr>
          <w:color w:val="000000" w:themeColor="text1"/>
        </w:rPr>
        <w:t xml:space="preserve"> ситуативные упражнения, беседа,  практическая работа, диалог, мозговой штурм.</w:t>
      </w:r>
    </w:p>
    <w:p w:rsidR="00B1345C" w:rsidRPr="00B1345C" w:rsidRDefault="00B1345C" w:rsidP="00B1345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1345C">
        <w:rPr>
          <w:color w:val="000000" w:themeColor="text1"/>
        </w:rPr>
        <w:t xml:space="preserve"> </w:t>
      </w:r>
      <w:r w:rsidRPr="00B1345C">
        <w:rPr>
          <w:b/>
          <w:color w:val="000000" w:themeColor="text1"/>
        </w:rPr>
        <w:t>Упражнения</w:t>
      </w:r>
      <w:r w:rsidRPr="00B1345C">
        <w:rPr>
          <w:color w:val="000000" w:themeColor="text1"/>
        </w:rPr>
        <w:t>: «Наоборот», « Найди ошибки художника», «Чистый лист бумаги</w:t>
      </w:r>
      <w:r w:rsidRPr="00B1345C">
        <w:rPr>
          <w:i/>
          <w:color w:val="000000" w:themeColor="text1"/>
        </w:rPr>
        <w:t>»</w:t>
      </w:r>
      <w:r w:rsidRPr="00B1345C">
        <w:rPr>
          <w:rStyle w:val="a5"/>
          <w:bCs/>
          <w:i w:val="0"/>
          <w:color w:val="000000" w:themeColor="text1"/>
        </w:rPr>
        <w:t>, «Горячая картошка», «Пушинка»</w:t>
      </w:r>
    </w:p>
    <w:p w:rsidR="00A34BBB" w:rsidRDefault="00A34BBB" w:rsidP="00A34BB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4BBB" w:rsidRPr="00EF1D79" w:rsidRDefault="00A34BBB" w:rsidP="00A34BB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:</w:t>
      </w:r>
      <w:r w:rsidRPr="00EF1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ентация в  конструкторе  </w:t>
      </w:r>
      <w:proofErr w:type="spellStart"/>
      <w:r w:rsidRPr="00B30C30">
        <w:rPr>
          <w:rFonts w:ascii="Times New Roman" w:hAnsi="Times New Roman" w:cs="Times New Roman"/>
          <w:color w:val="000000" w:themeColor="text1"/>
          <w:sz w:val="24"/>
          <w:szCs w:val="24"/>
        </w:rPr>
        <w:t>coreap</w:t>
      </w:r>
      <w:proofErr w:type="spellEnd"/>
      <w:r w:rsidRPr="00B30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B30C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E3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4BBB" w:rsidRPr="00EF1D79" w:rsidRDefault="00A34BBB" w:rsidP="00A34B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исок использованной литературы и </w:t>
      </w:r>
      <w:proofErr w:type="spellStart"/>
      <w:r w:rsidRPr="00EF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-ресурсов</w:t>
      </w:r>
      <w:proofErr w:type="spellEnd"/>
      <w:r w:rsidRPr="00EF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A34BBB" w:rsidRPr="00EF1D79" w:rsidRDefault="00A34BBB" w:rsidP="00A34BBB">
      <w:pPr>
        <w:pStyle w:val="a6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F1D79">
        <w:rPr>
          <w:rFonts w:ascii="Times New Roman" w:hAnsi="Times New Roman"/>
          <w:color w:val="000000" w:themeColor="text1"/>
          <w:sz w:val="24"/>
          <w:szCs w:val="24"/>
        </w:rPr>
        <w:t>Жукова М. А Азбука эмоционального интеллекта – М.«Симбат»,2020-32С.: ил</w:t>
      </w:r>
    </w:p>
    <w:p w:rsidR="00A34BBB" w:rsidRPr="00EF1D79" w:rsidRDefault="00A34BBB" w:rsidP="00A34BBB">
      <w:pPr>
        <w:pStyle w:val="a6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F1D79">
        <w:rPr>
          <w:rFonts w:ascii="Times New Roman" w:hAnsi="Times New Roman"/>
          <w:color w:val="000000" w:themeColor="text1"/>
          <w:sz w:val="24"/>
          <w:szCs w:val="24"/>
        </w:rPr>
        <w:t>Кедрова</w:t>
      </w:r>
      <w:proofErr w:type="spellEnd"/>
      <w:r w:rsidRPr="00EF1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F1D79">
        <w:rPr>
          <w:rFonts w:ascii="Times New Roman" w:hAnsi="Times New Roman"/>
          <w:color w:val="000000" w:themeColor="text1"/>
          <w:sz w:val="24"/>
          <w:szCs w:val="24"/>
        </w:rPr>
        <w:t>Н.Азбука</w:t>
      </w:r>
      <w:proofErr w:type="spellEnd"/>
      <w:r w:rsidRPr="00EF1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F1D79">
        <w:rPr>
          <w:rFonts w:ascii="Times New Roman" w:hAnsi="Times New Roman"/>
          <w:color w:val="000000" w:themeColor="text1"/>
          <w:sz w:val="24"/>
          <w:szCs w:val="24"/>
        </w:rPr>
        <w:t>эмоций-</w:t>
      </w:r>
      <w:proofErr w:type="gramStart"/>
      <w:r w:rsidRPr="00EF1D79">
        <w:rPr>
          <w:rFonts w:ascii="Times New Roman" w:hAnsi="Times New Roman"/>
          <w:color w:val="000000" w:themeColor="text1"/>
          <w:sz w:val="24"/>
          <w:szCs w:val="24"/>
        </w:rPr>
        <w:t>М.:Редкая</w:t>
      </w:r>
      <w:proofErr w:type="spellEnd"/>
      <w:proofErr w:type="gramEnd"/>
      <w:r w:rsidRPr="00EF1D79">
        <w:rPr>
          <w:rFonts w:ascii="Times New Roman" w:hAnsi="Times New Roman"/>
          <w:color w:val="000000" w:themeColor="text1"/>
          <w:sz w:val="24"/>
          <w:szCs w:val="24"/>
        </w:rPr>
        <w:t xml:space="preserve"> птица,2021-112с.</w:t>
      </w:r>
    </w:p>
    <w:p w:rsidR="00A34BBB" w:rsidRPr="00EF1D79" w:rsidRDefault="00A34BBB" w:rsidP="00A34BBB">
      <w:pPr>
        <w:pStyle w:val="a6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F1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F1D79">
        <w:rPr>
          <w:rFonts w:ascii="Times New Roman" w:hAnsi="Times New Roman"/>
          <w:color w:val="000000" w:themeColor="text1"/>
          <w:sz w:val="24"/>
          <w:szCs w:val="24"/>
        </w:rPr>
        <w:t>Кисилёва</w:t>
      </w:r>
      <w:proofErr w:type="spellEnd"/>
      <w:r w:rsidRPr="00EF1D79">
        <w:rPr>
          <w:rFonts w:ascii="Times New Roman" w:hAnsi="Times New Roman"/>
          <w:color w:val="000000" w:themeColor="text1"/>
          <w:sz w:val="24"/>
          <w:szCs w:val="24"/>
        </w:rPr>
        <w:t xml:space="preserve"> Т., Сергиенко Е., </w:t>
      </w:r>
      <w:proofErr w:type="spellStart"/>
      <w:r w:rsidRPr="00EF1D79">
        <w:rPr>
          <w:rFonts w:ascii="Times New Roman" w:hAnsi="Times New Roman"/>
          <w:color w:val="000000" w:themeColor="text1"/>
          <w:sz w:val="24"/>
          <w:szCs w:val="24"/>
        </w:rPr>
        <w:t>Хлевная</w:t>
      </w:r>
      <w:proofErr w:type="spellEnd"/>
      <w:r w:rsidRPr="00EF1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F1D79">
        <w:rPr>
          <w:rFonts w:ascii="Times New Roman" w:hAnsi="Times New Roman"/>
          <w:color w:val="000000" w:themeColor="text1"/>
          <w:sz w:val="24"/>
          <w:szCs w:val="24"/>
        </w:rPr>
        <w:t>Е.Азбука</w:t>
      </w:r>
      <w:proofErr w:type="spellEnd"/>
      <w:r w:rsidRPr="00EF1D79">
        <w:rPr>
          <w:rFonts w:ascii="Times New Roman" w:hAnsi="Times New Roman"/>
          <w:color w:val="000000" w:themeColor="text1"/>
          <w:sz w:val="24"/>
          <w:szCs w:val="24"/>
        </w:rPr>
        <w:t xml:space="preserve"> эмоций-М.: Издательство АСТ,2021-159с.</w:t>
      </w:r>
    </w:p>
    <w:p w:rsidR="00A34BBB" w:rsidRPr="00EF1D79" w:rsidRDefault="00A34BBB" w:rsidP="00A34BBB">
      <w:pPr>
        <w:pStyle w:val="a6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F1D79">
        <w:rPr>
          <w:rFonts w:ascii="Times New Roman" w:hAnsi="Times New Roman"/>
          <w:color w:val="000000" w:themeColor="text1"/>
          <w:sz w:val="24"/>
          <w:szCs w:val="24"/>
        </w:rPr>
        <w:t>Рупасова</w:t>
      </w:r>
      <w:proofErr w:type="spellEnd"/>
      <w:r w:rsidRPr="00EF1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F1D79">
        <w:rPr>
          <w:rFonts w:ascii="Times New Roman" w:hAnsi="Times New Roman"/>
          <w:color w:val="000000" w:themeColor="text1"/>
          <w:sz w:val="24"/>
          <w:szCs w:val="24"/>
        </w:rPr>
        <w:t>М.Работа</w:t>
      </w:r>
      <w:proofErr w:type="spellEnd"/>
      <w:r w:rsidRPr="00EF1D79">
        <w:rPr>
          <w:rFonts w:ascii="Times New Roman" w:hAnsi="Times New Roman"/>
          <w:color w:val="000000" w:themeColor="text1"/>
          <w:sz w:val="24"/>
          <w:szCs w:val="24"/>
        </w:rPr>
        <w:t xml:space="preserve"> над ошибками-М.: Альпина Паблишер,2022-55с.: ил</w:t>
      </w:r>
    </w:p>
    <w:p w:rsidR="00A34BBB" w:rsidRPr="00EF1D79" w:rsidRDefault="00A34BBB" w:rsidP="00A34BBB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A34BBB" w:rsidRPr="00EF1D79" w:rsidRDefault="002715CE" w:rsidP="00A34BBB">
      <w:pPr>
        <w:pStyle w:val="a6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6" w:history="1">
        <w:r w:rsidR="00A34BBB" w:rsidRPr="00EF1D79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://900igr.net/up/datai/147788/0005-001-.jpg</w:t>
        </w:r>
      </w:hyperlink>
      <w:r w:rsidR="00EF1D79" w:rsidRPr="00EF1D79">
        <w:rPr>
          <w:rFonts w:ascii="Times New Roman" w:hAnsi="Times New Roman"/>
          <w:sz w:val="24"/>
          <w:szCs w:val="24"/>
        </w:rPr>
        <w:t xml:space="preserve"> </w:t>
      </w:r>
      <w:r w:rsidR="00A34BBB" w:rsidRPr="00EF1D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южетная иллюстрация </w:t>
      </w:r>
    </w:p>
    <w:p w:rsidR="00A34BBB" w:rsidRPr="00EF1D79" w:rsidRDefault="00EF1D79" w:rsidP="00A34BBB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EF1D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A34BBB" w:rsidRPr="00EF1D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йди ошибки художника»</w:t>
      </w:r>
    </w:p>
    <w:p w:rsidR="00A34BBB" w:rsidRPr="00EF1D79" w:rsidRDefault="002715CE" w:rsidP="00A34BBB">
      <w:pPr>
        <w:pStyle w:val="a6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7" w:history="1">
        <w:r w:rsidR="00A34BBB" w:rsidRPr="00EF1D79">
          <w:rPr>
            <w:rStyle w:val="a9"/>
            <w:rFonts w:ascii="Times New Roman" w:hAnsi="Times New Roman"/>
            <w:sz w:val="24"/>
            <w:szCs w:val="24"/>
          </w:rPr>
          <w:t>https://learningapps.org/view10891620</w:t>
        </w:r>
      </w:hyperlink>
      <w:r w:rsidR="00A34BBB" w:rsidRPr="00EF1D79">
        <w:rPr>
          <w:rFonts w:ascii="Times New Roman" w:hAnsi="Times New Roman"/>
          <w:color w:val="000000" w:themeColor="text1"/>
          <w:sz w:val="24"/>
          <w:szCs w:val="24"/>
        </w:rPr>
        <w:t xml:space="preserve">  Сказка «Грустный цветочек» из серии «Сказки про эмоции. Почему мне грустно»</w:t>
      </w:r>
    </w:p>
    <w:p w:rsidR="00A34BBB" w:rsidRPr="00EF1D79" w:rsidRDefault="002715CE" w:rsidP="00A34BBB">
      <w:pPr>
        <w:pStyle w:val="a6"/>
        <w:numPr>
          <w:ilvl w:val="0"/>
          <w:numId w:val="1"/>
        </w:numPr>
        <w:rPr>
          <w:rFonts w:ascii="Times New Roman" w:hAnsi="Times New Roman"/>
          <w:i/>
          <w:color w:val="000000" w:themeColor="text1"/>
          <w:sz w:val="24"/>
          <w:szCs w:val="24"/>
        </w:rPr>
      </w:pPr>
      <w:hyperlink r:id="rId8" w:history="1">
        <w:r w:rsidR="00A34BBB" w:rsidRPr="00EF1D79">
          <w:rPr>
            <w:rStyle w:val="a9"/>
            <w:rFonts w:ascii="Times New Roman" w:hAnsi="Times New Roman"/>
            <w:i/>
            <w:sz w:val="24"/>
            <w:szCs w:val="24"/>
          </w:rPr>
          <w:t>https://www.canva.com/design/DAE64GRBC3g/u2zuWbpqjqgzhefDoyH15w/view?utm_content=DAE64GRBC3g&amp;utm_campaign=designshare&amp;utm_medium=link&amp;utm_source=publishsharelink</w:t>
        </w:r>
      </w:hyperlink>
      <w:r w:rsidR="00A34BBB" w:rsidRPr="00EF1D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r w:rsidR="00A34BBB" w:rsidRPr="00EF1D79">
        <w:rPr>
          <w:rFonts w:ascii="Times New Roman" w:hAnsi="Times New Roman"/>
          <w:color w:val="000000" w:themeColor="text1"/>
          <w:sz w:val="24"/>
          <w:szCs w:val="24"/>
        </w:rPr>
        <w:t>Чек-лист « Мои эмоции, когда я ошибаюсь»</w:t>
      </w:r>
    </w:p>
    <w:p w:rsidR="00A34BBB" w:rsidRPr="00EF1D79" w:rsidRDefault="002715CE" w:rsidP="00A34BBB">
      <w:pPr>
        <w:pStyle w:val="a6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A34BBB" w:rsidRPr="00EF1D79">
          <w:rPr>
            <w:rStyle w:val="a9"/>
            <w:rFonts w:ascii="Times New Roman" w:hAnsi="Times New Roman"/>
            <w:i/>
            <w:sz w:val="24"/>
            <w:szCs w:val="24"/>
          </w:rPr>
          <w:t>https://www.canva.com/design/DAE63jLiRi8/fqUZsWocvIfNPVLdVkCGNg/view?utm_content=DAE63jLiRi8&amp;utm_campaign=designshare&amp;utm_medium=link&amp;utm_source=publishsharelink</w:t>
        </w:r>
      </w:hyperlink>
      <w:r w:rsidR="00A34BBB" w:rsidRPr="00EF1D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proofErr w:type="spellStart"/>
      <w:r w:rsidR="00A34BBB" w:rsidRPr="00EF1D79">
        <w:rPr>
          <w:rFonts w:ascii="Times New Roman" w:hAnsi="Times New Roman"/>
          <w:color w:val="000000" w:themeColor="text1"/>
          <w:sz w:val="24"/>
          <w:szCs w:val="24"/>
        </w:rPr>
        <w:t>Плейлист</w:t>
      </w:r>
      <w:proofErr w:type="spellEnd"/>
      <w:r w:rsidR="00A34BBB" w:rsidRPr="00EF1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BBB" w:rsidRPr="00EF1D79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</w:t>
      </w:r>
      <w:r w:rsidR="00A34BBB" w:rsidRPr="00EF1D79">
        <w:rPr>
          <w:rFonts w:ascii="Times New Roman" w:hAnsi="Times New Roman"/>
          <w:iCs/>
          <w:color w:val="000000" w:themeColor="text1"/>
          <w:sz w:val="24"/>
          <w:szCs w:val="24"/>
        </w:rPr>
        <w:t>Как управлять эмоциями</w:t>
      </w:r>
      <w:r w:rsidR="00A34BBB" w:rsidRPr="00EF1D79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»</w:t>
      </w:r>
    </w:p>
    <w:p w:rsidR="00C63BE4" w:rsidRPr="00EF1D79" w:rsidRDefault="00A34BBB" w:rsidP="00EF1D79">
      <w:pPr>
        <w:pStyle w:val="a6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F1D79">
        <w:rPr>
          <w:rFonts w:ascii="Times New Roman" w:hAnsi="Times New Roman"/>
          <w:color w:val="45494E"/>
          <w:sz w:val="24"/>
          <w:szCs w:val="24"/>
        </w:rPr>
        <w:t xml:space="preserve">  </w:t>
      </w:r>
      <w:hyperlink r:id="rId10" w:history="1">
        <w:r w:rsidRPr="00EF1D79">
          <w:rPr>
            <w:rStyle w:val="a9"/>
            <w:rFonts w:ascii="Times New Roman" w:hAnsi="Times New Roman"/>
            <w:sz w:val="24"/>
            <w:szCs w:val="24"/>
          </w:rPr>
          <w:t>https://coreapp.ai/app/player/lesson/622f81c771883519f2d0015e</w:t>
        </w:r>
      </w:hyperlink>
      <w:r w:rsidRPr="00EF1D79">
        <w:rPr>
          <w:rFonts w:ascii="Times New Roman" w:hAnsi="Times New Roman"/>
          <w:color w:val="45494E"/>
          <w:sz w:val="24"/>
          <w:szCs w:val="24"/>
        </w:rPr>
        <w:t xml:space="preserve">    </w:t>
      </w:r>
      <w:r w:rsidR="006E34D1">
        <w:rPr>
          <w:rFonts w:ascii="Times New Roman" w:hAnsi="Times New Roman"/>
          <w:sz w:val="24"/>
          <w:szCs w:val="24"/>
        </w:rPr>
        <w:t xml:space="preserve">ссылка на </w:t>
      </w:r>
      <w:r w:rsidR="00EF1D79">
        <w:rPr>
          <w:rFonts w:ascii="Times New Roman" w:hAnsi="Times New Roman"/>
          <w:sz w:val="24"/>
          <w:szCs w:val="24"/>
        </w:rPr>
        <w:t>ЭОР</w:t>
      </w:r>
      <w:r w:rsidR="006E34D1">
        <w:rPr>
          <w:rFonts w:ascii="Times New Roman" w:hAnsi="Times New Roman"/>
          <w:sz w:val="24"/>
          <w:szCs w:val="24"/>
        </w:rPr>
        <w:t xml:space="preserve"> «</w:t>
      </w:r>
      <w:r w:rsidRPr="00EF1D79">
        <w:rPr>
          <w:rFonts w:ascii="Times New Roman" w:hAnsi="Times New Roman"/>
          <w:sz w:val="24"/>
          <w:szCs w:val="24"/>
        </w:rPr>
        <w:t xml:space="preserve">Давайте ошибаться правильно» для учеников </w:t>
      </w:r>
    </w:p>
    <w:p w:rsidR="00EF1D79" w:rsidRPr="00EF1D79" w:rsidRDefault="00EF1D79" w:rsidP="00EF1D79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F1D79" w:rsidRPr="00EF1D79" w:rsidRDefault="00EF1D79" w:rsidP="00EF1D79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F1D79">
        <w:rPr>
          <w:rFonts w:ascii="Times New Roman" w:hAnsi="Times New Roman"/>
          <w:sz w:val="24"/>
          <w:szCs w:val="24"/>
        </w:rPr>
        <w:t>Ход занятия:</w:t>
      </w:r>
    </w:p>
    <w:tbl>
      <w:tblPr>
        <w:tblW w:w="522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782"/>
        <w:gridCol w:w="2660"/>
        <w:gridCol w:w="1984"/>
      </w:tblGrid>
      <w:tr w:rsidR="00EF1D79" w:rsidRPr="00EF1D79" w:rsidTr="0094280E">
        <w:tc>
          <w:tcPr>
            <w:tcW w:w="288" w:type="pct"/>
            <w:vAlign w:val="center"/>
          </w:tcPr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pct"/>
            <w:vAlign w:val="center"/>
          </w:tcPr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 обозначением используемых технологий, методов, приемов; применяемого технического оснащения)</w:t>
            </w:r>
          </w:p>
        </w:tc>
        <w:tc>
          <w:tcPr>
            <w:tcW w:w="1330" w:type="pct"/>
            <w:vAlign w:val="center"/>
          </w:tcPr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 обозначением видов и форм активности)</w:t>
            </w:r>
          </w:p>
        </w:tc>
        <w:tc>
          <w:tcPr>
            <w:tcW w:w="991" w:type="pct"/>
            <w:vAlign w:val="center"/>
          </w:tcPr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й результат,</w:t>
            </w: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ентарии</w:t>
            </w:r>
          </w:p>
        </w:tc>
      </w:tr>
      <w:tr w:rsidR="00EF1D79" w:rsidRPr="00EF1D79" w:rsidTr="00250F71">
        <w:trPr>
          <w:trHeight w:val="289"/>
        </w:trPr>
        <w:tc>
          <w:tcPr>
            <w:tcW w:w="5000" w:type="pct"/>
            <w:gridSpan w:val="4"/>
            <w:vAlign w:val="center"/>
          </w:tcPr>
          <w:p w:rsidR="00EF1D79" w:rsidRDefault="00EF1D79" w:rsidP="00250F7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1D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сылка на виртуальный урок по  курсу</w:t>
            </w: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неурочной деятельности </w:t>
            </w:r>
            <w:r w:rsidRPr="00EF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мся ошибаться правильно</w:t>
            </w:r>
            <w:r w:rsidRPr="00EF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</w:t>
            </w: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а "Школа эмоционального интеллекта"</w:t>
            </w:r>
            <w:r w:rsidRPr="00EF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F1D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ыдается заранее.</w:t>
            </w:r>
          </w:p>
          <w:p w:rsidR="00EF1D79" w:rsidRDefault="00EF1D79" w:rsidP="00250F7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сылка</w:t>
            </w:r>
            <w:r w:rsidR="00F371E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</w:t>
            </w:r>
            <w:r w:rsidR="00F371E1" w:rsidRPr="00F3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="00F371E1" w:rsidRPr="00F3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="00F371E1" w:rsidRPr="00F371E1">
              <w:rPr>
                <w:rFonts w:ascii="Times New Roman" w:hAnsi="Times New Roman" w:cs="Times New Roman"/>
                <w:color w:val="3C4043"/>
                <w:sz w:val="24"/>
                <w:szCs w:val="24"/>
              </w:rPr>
              <w:br/>
            </w:r>
            <w:hyperlink r:id="rId11" w:history="1">
              <w:r w:rsidR="00F371E1" w:rsidRPr="00F371E1">
                <w:rPr>
                  <w:rStyle w:val="a9"/>
                  <w:rFonts w:ascii="Times New Roman" w:hAnsi="Times New Roman" w:cs="Times New Roman"/>
                  <w:color w:val="1A73E8"/>
                  <w:sz w:val="24"/>
                  <w:szCs w:val="24"/>
                </w:rPr>
                <w:t>https://us05web.zoom.us/j/89381336038?pwd=Y3ZCUDR2THUwZTJaZzNqdVNxSlV1dz09</w:t>
              </w:r>
            </w:hyperlink>
            <w:r w:rsidR="00F371E1" w:rsidRPr="00F3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дентификатор конференции: 893 8133 6038</w:t>
            </w:r>
            <w:r w:rsidR="00F371E1" w:rsidRPr="00F3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д доступа: YzSKR6</w:t>
            </w:r>
            <w:r w:rsidRPr="00EF1D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F1D79" w:rsidRPr="00EF1D79" w:rsidRDefault="00EF1D79" w:rsidP="00EF1D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( У всех  обучающих</w:t>
            </w:r>
            <w:r w:rsidRPr="00EF1D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я класса установлена платформа</w:t>
            </w:r>
            <w:r w:rsidR="0094280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ZOOM</w:t>
            </w:r>
            <w:r w:rsidRPr="00EF1D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94280E" w:rsidRPr="00EF1D79" w:rsidTr="00250F71">
        <w:trPr>
          <w:trHeight w:val="289"/>
        </w:trPr>
        <w:tc>
          <w:tcPr>
            <w:tcW w:w="5000" w:type="pct"/>
            <w:gridSpan w:val="4"/>
            <w:vAlign w:val="center"/>
          </w:tcPr>
          <w:p w:rsidR="0094280E" w:rsidRPr="00EF1D79" w:rsidRDefault="0094280E" w:rsidP="00250F7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этап - организационный – 5 мин.</w:t>
            </w:r>
          </w:p>
        </w:tc>
      </w:tr>
      <w:tr w:rsidR="00EF1D79" w:rsidRPr="00EF1D79" w:rsidTr="0094280E">
        <w:trPr>
          <w:trHeight w:val="1692"/>
        </w:trPr>
        <w:tc>
          <w:tcPr>
            <w:tcW w:w="288" w:type="pct"/>
            <w:vAlign w:val="center"/>
          </w:tcPr>
          <w:p w:rsidR="00EF1D79" w:rsidRPr="00EF1D79" w:rsidRDefault="007E329C" w:rsidP="007E32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F1D79"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329C" w:rsidRDefault="007E329C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391" w:type="pct"/>
            <w:vAlign w:val="center"/>
          </w:tcPr>
          <w:p w:rsidR="00EF1D79" w:rsidRPr="00EF1D79" w:rsidRDefault="00EF1D79" w:rsidP="00F42F1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етствие</w:t>
            </w:r>
          </w:p>
          <w:p w:rsidR="00F42F1E" w:rsidRDefault="00EF1D79" w:rsidP="00F4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равствуйте, ребята! </w:t>
            </w:r>
          </w:p>
          <w:p w:rsidR="00F42F1E" w:rsidRPr="00C159FA" w:rsidRDefault="002772F5" w:rsidP="00F42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прошу вас обновить экран: найти </w:t>
            </w:r>
            <w:r w:rsidR="00F42F1E" w:rsidRPr="00C159FA">
              <w:rPr>
                <w:rFonts w:ascii="Times New Roman" w:hAnsi="Times New Roman"/>
                <w:sz w:val="24"/>
                <w:szCs w:val="24"/>
              </w:rPr>
              <w:t>круглую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лочку справа снизу и нажать </w:t>
            </w:r>
            <w:r w:rsidR="00F42F1E" w:rsidRPr="00C159FA">
              <w:rPr>
                <w:rFonts w:ascii="Times New Roman" w:hAnsi="Times New Roman"/>
                <w:sz w:val="24"/>
                <w:szCs w:val="24"/>
              </w:rPr>
              <w:t>на нее.</w:t>
            </w:r>
          </w:p>
          <w:p w:rsidR="00F42F1E" w:rsidRDefault="00F42F1E" w:rsidP="00F42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9FA">
              <w:rPr>
                <w:rFonts w:ascii="Times New Roman" w:hAnsi="Times New Roman"/>
                <w:color w:val="004EBF"/>
                <w:sz w:val="24"/>
                <w:szCs w:val="24"/>
              </w:rPr>
              <w:t xml:space="preserve">- </w:t>
            </w:r>
            <w:r w:rsidR="002772F5">
              <w:rPr>
                <w:rFonts w:ascii="Times New Roman" w:hAnsi="Times New Roman"/>
                <w:sz w:val="24"/>
                <w:szCs w:val="24"/>
              </w:rPr>
              <w:t>Затем открыть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 xml:space="preserve"> чат. </w:t>
            </w:r>
          </w:p>
          <w:p w:rsidR="00F42F1E" w:rsidRPr="00C159FA" w:rsidRDefault="00F42F1E" w:rsidP="00F42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>е, кто м</w:t>
            </w:r>
            <w:r w:rsidR="002772F5">
              <w:rPr>
                <w:rFonts w:ascii="Times New Roman" w:hAnsi="Times New Roman"/>
                <w:sz w:val="24"/>
                <w:szCs w:val="24"/>
              </w:rPr>
              <w:t xml:space="preserve">еня хорошо видит, слышит — 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 xml:space="preserve"> в чат</w:t>
            </w:r>
            <w:r w:rsidR="002772F5">
              <w:rPr>
                <w:rFonts w:ascii="Times New Roman" w:hAnsi="Times New Roman"/>
                <w:sz w:val="24"/>
                <w:szCs w:val="24"/>
              </w:rPr>
              <w:t xml:space="preserve"> напишите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 xml:space="preserve"> „+“, а кто видит или слышит не очень хорошо, </w:t>
            </w:r>
            <w:r w:rsidR="002772F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>пишет</w:t>
            </w:r>
            <w:r w:rsidR="002772F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>„</w:t>
            </w:r>
            <w:r w:rsidR="008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>-“.</w:t>
            </w:r>
          </w:p>
          <w:p w:rsidR="00F42F1E" w:rsidRPr="00C159FA" w:rsidRDefault="00837F16" w:rsidP="00F42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ижу, что вы готовы, спасибо!</w:t>
            </w:r>
          </w:p>
          <w:p w:rsidR="002772F5" w:rsidRPr="002772F5" w:rsidRDefault="00F42F1E" w:rsidP="002772F5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9FA">
              <w:rPr>
                <w:rFonts w:ascii="Times New Roman" w:hAnsi="Times New Roman"/>
                <w:sz w:val="24"/>
                <w:szCs w:val="24"/>
              </w:rPr>
              <w:t xml:space="preserve">- Напоминаю, что в чат </w:t>
            </w:r>
            <w:r w:rsidR="002772F5">
              <w:rPr>
                <w:rFonts w:ascii="Times New Roman" w:hAnsi="Times New Roman"/>
                <w:sz w:val="24"/>
                <w:szCs w:val="24"/>
              </w:rPr>
              <w:t>надо писать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 xml:space="preserve"> только </w:t>
            </w:r>
            <w:r w:rsidR="002772F5">
              <w:rPr>
                <w:rFonts w:ascii="Times New Roman" w:hAnsi="Times New Roman"/>
                <w:sz w:val="24"/>
                <w:szCs w:val="24"/>
              </w:rPr>
              <w:t>тогда, когда вы</w:t>
            </w:r>
            <w:r w:rsidR="0027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2F5">
              <w:rPr>
                <w:rFonts w:ascii="Times New Roman" w:hAnsi="Times New Roman"/>
                <w:sz w:val="24"/>
                <w:szCs w:val="24"/>
              </w:rPr>
              <w:t>отвечаете</w:t>
            </w:r>
            <w:r w:rsidR="007E329C">
              <w:rPr>
                <w:rFonts w:ascii="Times New Roman" w:hAnsi="Times New Roman"/>
                <w:sz w:val="24"/>
                <w:szCs w:val="24"/>
              </w:rPr>
              <w:t xml:space="preserve"> на </w:t>
            </w:r>
            <w:r w:rsidR="002715CE">
              <w:rPr>
                <w:rFonts w:ascii="Times New Roman" w:hAnsi="Times New Roman"/>
                <w:sz w:val="24"/>
                <w:szCs w:val="24"/>
              </w:rPr>
              <w:t xml:space="preserve">вопрос, при выключенном микрофоне. </w:t>
            </w:r>
          </w:p>
          <w:p w:rsidR="00EF1D79" w:rsidRPr="00EF1D79" w:rsidRDefault="00EF1D79" w:rsidP="00250F71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ллектуальная разминка </w:t>
            </w:r>
          </w:p>
          <w:p w:rsidR="002715CE" w:rsidRDefault="00EF1D79" w:rsidP="00250F71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  <w:shd w:val="clear" w:color="auto" w:fill="FFFFFF"/>
              </w:rPr>
            </w:pPr>
            <w:r w:rsidRPr="00EF1D79">
              <w:rPr>
                <w:rStyle w:val="aa"/>
                <w:color w:val="000000" w:themeColor="text1"/>
              </w:rPr>
              <w:lastRenderedPageBreak/>
              <w:t> </w:t>
            </w:r>
            <w:r w:rsidR="002715CE">
              <w:rPr>
                <w:color w:val="000000" w:themeColor="text1"/>
                <w:shd w:val="clear" w:color="auto" w:fill="FFFFFF"/>
              </w:rPr>
              <w:t xml:space="preserve">Ребята, чтобы </w:t>
            </w:r>
            <w:r w:rsidRPr="00EF1D79">
              <w:rPr>
                <w:color w:val="000000" w:themeColor="text1"/>
                <w:shd w:val="clear" w:color="auto" w:fill="FFFFFF"/>
              </w:rPr>
              <w:t xml:space="preserve">быстро включиться в 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  <w:shd w:val="clear" w:color="auto" w:fill="FFFFFF"/>
              </w:rPr>
            </w:pPr>
            <w:r w:rsidRPr="00EF1D79">
              <w:rPr>
                <w:color w:val="000000" w:themeColor="text1"/>
                <w:shd w:val="clear" w:color="auto" w:fill="FFFFFF"/>
              </w:rPr>
              <w:t xml:space="preserve">работу, мы с вами проведем разминку-игру «Наоборот». 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  <w:shd w:val="clear" w:color="auto" w:fill="FFFFFF"/>
              </w:rPr>
            </w:pPr>
            <w:r w:rsidRPr="00EF1D79">
              <w:rPr>
                <w:color w:val="000000" w:themeColor="text1"/>
                <w:shd w:val="clear" w:color="auto" w:fill="FFFFFF"/>
              </w:rPr>
              <w:t xml:space="preserve">Я буду называть вам разные слова (обозначающие эмоции человека), при этом  </w:t>
            </w:r>
            <w:r w:rsidR="0094280E">
              <w:rPr>
                <w:color w:val="000000" w:themeColor="text1"/>
                <w:shd w:val="clear" w:color="auto" w:fill="FFFFFF"/>
              </w:rPr>
              <w:t xml:space="preserve"> вы будете</w:t>
            </w:r>
            <w:r w:rsidR="00F42F1E">
              <w:rPr>
                <w:color w:val="000000" w:themeColor="text1"/>
                <w:shd w:val="clear" w:color="auto" w:fill="FFFFFF"/>
              </w:rPr>
              <w:t xml:space="preserve"> </w:t>
            </w:r>
            <w:r w:rsidRPr="00EF1D79">
              <w:rPr>
                <w:color w:val="000000" w:themeColor="text1"/>
                <w:shd w:val="clear" w:color="auto" w:fill="FFFFFF"/>
              </w:rPr>
              <w:t>говорить их  противоположные значения. Давайте потренируемся: скажу я слово </w:t>
            </w:r>
            <w:r w:rsidRPr="00EF1D79">
              <w:rPr>
                <w:rStyle w:val="a5"/>
                <w:color w:val="000000" w:themeColor="text1"/>
                <w:shd w:val="clear" w:color="auto" w:fill="FFFFFF"/>
              </w:rPr>
              <w:t>печаль</w:t>
            </w:r>
            <w:r w:rsidR="0089287A">
              <w:rPr>
                <w:color w:val="000000" w:themeColor="text1"/>
                <w:shd w:val="clear" w:color="auto" w:fill="FFFFFF"/>
              </w:rPr>
              <w:t>, вы напишите</w:t>
            </w:r>
            <w:r w:rsidRPr="00EF1D79">
              <w:rPr>
                <w:color w:val="000000" w:themeColor="text1"/>
                <w:shd w:val="clear" w:color="auto" w:fill="FFFFFF"/>
              </w:rPr>
              <w:t>: </w:t>
            </w:r>
            <w:r w:rsidR="0089287A">
              <w:rPr>
                <w:rStyle w:val="a5"/>
                <w:color w:val="000000" w:themeColor="text1"/>
                <w:shd w:val="clear" w:color="auto" w:fill="FFFFFF"/>
              </w:rPr>
              <w:t>весе</w:t>
            </w:r>
            <w:r w:rsidRPr="00EF1D79">
              <w:rPr>
                <w:rStyle w:val="a5"/>
                <w:color w:val="000000" w:themeColor="text1"/>
                <w:shd w:val="clear" w:color="auto" w:fill="FFFFFF"/>
              </w:rPr>
              <w:t xml:space="preserve">лье. </w:t>
            </w:r>
            <w:r w:rsidRPr="00EF1D79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EF1D79">
              <w:rPr>
                <w:color w:val="000000" w:themeColor="text1"/>
                <w:shd w:val="clear" w:color="auto" w:fill="FFFFFF"/>
              </w:rPr>
              <w:t xml:space="preserve">Поняли задание? </w:t>
            </w:r>
          </w:p>
          <w:p w:rsidR="00EF1D79" w:rsidRPr="00EF1D79" w:rsidRDefault="00EF1D79" w:rsidP="00250F71">
            <w:pPr>
              <w:shd w:val="clear" w:color="auto" w:fill="FFFFFF"/>
              <w:spacing w:before="270" w:after="135" w:line="285" w:lineRule="atLeas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жу я слово </w:t>
            </w:r>
            <w:r w:rsidRPr="00EF1D79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лость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тветите мне….</w:t>
            </w:r>
          </w:p>
          <w:p w:rsidR="00EF1D79" w:rsidRPr="00EF1D79" w:rsidRDefault="00EF1D79" w:rsidP="00250F71">
            <w:pPr>
              <w:shd w:val="clear" w:color="auto" w:fill="FFFFFF"/>
              <w:spacing w:before="270" w:after="135" w:line="285" w:lineRule="atLeas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жу я слово </w:t>
            </w:r>
            <w:r w:rsidRPr="00AC21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страх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ы скажете… </w:t>
            </w:r>
          </w:p>
          <w:p w:rsidR="00EF1D79" w:rsidRPr="00EF1D79" w:rsidRDefault="00EF1D79" w:rsidP="00250F71">
            <w:pPr>
              <w:shd w:val="clear" w:color="auto" w:fill="FFFFFF"/>
              <w:spacing w:before="270" w:after="135" w:line="285" w:lineRule="atLeas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жу я слово </w:t>
            </w:r>
            <w:r w:rsidRPr="00EF1D79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усть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ы скажете….</w:t>
            </w:r>
          </w:p>
          <w:p w:rsidR="00EF1D79" w:rsidRPr="00EF1D79" w:rsidRDefault="0094280E" w:rsidP="0094280E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цы</w:t>
            </w:r>
            <w:r w:rsidR="00EF1D79" w:rsidRPr="00EF1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330" w:type="pct"/>
            <w:vAlign w:val="center"/>
          </w:tcPr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72F5" w:rsidRDefault="002772F5" w:rsidP="0027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9FA">
              <w:rPr>
                <w:rFonts w:ascii="Times New Roman" w:hAnsi="Times New Roman"/>
                <w:sz w:val="24"/>
                <w:szCs w:val="24"/>
              </w:rPr>
              <w:t>Дети пишут</w:t>
            </w:r>
          </w:p>
          <w:p w:rsidR="002772F5" w:rsidRPr="00C159FA" w:rsidRDefault="002772F5" w:rsidP="0027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9FA">
              <w:rPr>
                <w:rFonts w:ascii="Times New Roman" w:hAnsi="Times New Roman"/>
                <w:sz w:val="24"/>
                <w:szCs w:val="24"/>
              </w:rPr>
              <w:t xml:space="preserve"> «+» или «-»</w:t>
            </w:r>
            <w:r w:rsidR="004663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2F5" w:rsidRPr="00C159FA" w:rsidRDefault="002772F5" w:rsidP="0027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72F5" w:rsidRDefault="002772F5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72F5" w:rsidRPr="00EF1D79" w:rsidRDefault="002772F5" w:rsidP="00B30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9FA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B30C30">
              <w:rPr>
                <w:rFonts w:ascii="Times New Roman" w:hAnsi="Times New Roman"/>
                <w:sz w:val="24"/>
                <w:szCs w:val="24"/>
              </w:rPr>
              <w:t>отвечают.</w:t>
            </w:r>
          </w:p>
        </w:tc>
        <w:tc>
          <w:tcPr>
            <w:tcW w:w="991" w:type="pct"/>
            <w:vAlign w:val="center"/>
          </w:tcPr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контакта.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внимания.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1D79" w:rsidRPr="00EF1D79" w:rsidTr="00250F71">
        <w:tc>
          <w:tcPr>
            <w:tcW w:w="5000" w:type="pct"/>
            <w:gridSpan w:val="4"/>
            <w:vAlign w:val="center"/>
          </w:tcPr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2 этап – мотивационно - </w:t>
            </w:r>
            <w:proofErr w:type="spellStart"/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лематизирующий</w:t>
            </w:r>
            <w:proofErr w:type="spellEnd"/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 </w:t>
            </w: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  <w:tr w:rsidR="00EF1D79" w:rsidRPr="00EF1D79" w:rsidTr="0094280E">
        <w:trPr>
          <w:trHeight w:val="425"/>
        </w:trPr>
        <w:tc>
          <w:tcPr>
            <w:tcW w:w="288" w:type="pct"/>
            <w:vAlign w:val="center"/>
          </w:tcPr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391" w:type="pct"/>
            <w:vAlign w:val="center"/>
          </w:tcPr>
          <w:p w:rsidR="00EF1D79" w:rsidRDefault="00EF1D79" w:rsidP="00250F71">
            <w:pPr>
              <w:shd w:val="clear" w:color="auto" w:fill="FFFFFF"/>
              <w:spacing w:before="270" w:after="135" w:line="285" w:lineRule="atLeas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ебята, скажите, вам трудно было подбирать противоположные слова?  </w:t>
            </w:r>
          </w:p>
          <w:p w:rsidR="0089287A" w:rsidRPr="0089287A" w:rsidRDefault="0089287A" w:rsidP="0089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, кому было легко — 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 xml:space="preserve"> в ч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шите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 xml:space="preserve"> „+“, а </w:t>
            </w:r>
            <w:r>
              <w:rPr>
                <w:rFonts w:ascii="Times New Roman" w:hAnsi="Times New Roman"/>
                <w:sz w:val="24"/>
                <w:szCs w:val="24"/>
              </w:rPr>
              <w:t>кому трудно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>пиш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>„-“.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  <w:shd w:val="clear" w:color="auto" w:fill="FFFFFF"/>
              </w:rPr>
            </w:pPr>
            <w:r w:rsidRPr="00EF1D79">
              <w:rPr>
                <w:color w:val="000000" w:themeColor="text1"/>
                <w:shd w:val="clear" w:color="auto" w:fill="FFFFFF"/>
              </w:rPr>
              <w:t>А что обозначают</w:t>
            </w:r>
            <w:r w:rsidR="002715CE">
              <w:rPr>
                <w:color w:val="000000" w:themeColor="text1"/>
                <w:shd w:val="clear" w:color="auto" w:fill="FFFFFF"/>
              </w:rPr>
              <w:t xml:space="preserve"> слова радость, злость, грусть</w:t>
            </w:r>
            <w:r w:rsidRPr="00EF1D79">
              <w:rPr>
                <w:color w:val="000000" w:themeColor="text1"/>
                <w:shd w:val="clear" w:color="auto" w:fill="FFFFFF"/>
              </w:rPr>
              <w:t xml:space="preserve">? 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  <w:shd w:val="clear" w:color="auto" w:fill="FFFFFF"/>
              </w:rPr>
            </w:pPr>
            <w:r w:rsidRPr="00EF1D79">
              <w:rPr>
                <w:color w:val="000000" w:themeColor="text1"/>
                <w:shd w:val="clear" w:color="auto" w:fill="FFFFFF"/>
              </w:rPr>
              <w:t xml:space="preserve">Совершенно верно, </w:t>
            </w:r>
            <w:r w:rsidRPr="00EF1D79">
              <w:rPr>
                <w:iCs/>
                <w:color w:val="000000" w:themeColor="text1"/>
                <w:shd w:val="clear" w:color="auto" w:fill="FFFFFF"/>
              </w:rPr>
              <w:t>эмоции</w:t>
            </w:r>
            <w:r w:rsidRPr="00EF1D79">
              <w:rPr>
                <w:color w:val="000000" w:themeColor="text1"/>
                <w:shd w:val="clear" w:color="auto" w:fill="FFFFFF"/>
              </w:rPr>
              <w:t> –</w:t>
            </w:r>
            <w:r w:rsidRPr="00EF1D79">
              <w:rPr>
                <w:bCs/>
                <w:color w:val="000000" w:themeColor="text1"/>
                <w:shd w:val="clear" w:color="auto" w:fill="FFFFFF"/>
              </w:rPr>
              <w:t> </w:t>
            </w:r>
            <w:r w:rsidRPr="00EF1D79">
              <w:rPr>
                <w:color w:val="000000" w:themeColor="text1"/>
                <w:shd w:val="clear" w:color="auto" w:fill="FFFFFF"/>
              </w:rPr>
              <w:t>это наши настроения и переживания, которые сопровождают  разные события нашей жизни.</w:t>
            </w:r>
          </w:p>
          <w:p w:rsidR="00EF1D79" w:rsidRPr="00EF1D79" w:rsidRDefault="00EF1D79" w:rsidP="00250F71">
            <w:pPr>
              <w:widowControl w:val="0"/>
              <w:shd w:val="clear" w:color="auto" w:fill="FFFFFF"/>
              <w:tabs>
                <w:tab w:val="left" w:pos="540"/>
                <w:tab w:val="left" w:pos="780"/>
                <w:tab w:val="num" w:pos="216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вы думаете, о чем мы сегодня будем говорить на занятии?  </w:t>
            </w:r>
          </w:p>
          <w:p w:rsidR="00EF1D79" w:rsidRPr="00EF1D79" w:rsidRDefault="00EF1D79" w:rsidP="00250F71">
            <w:pPr>
              <w:widowControl w:val="0"/>
              <w:shd w:val="clear" w:color="auto" w:fill="FFFFFF"/>
              <w:tabs>
                <w:tab w:val="left" w:pos="540"/>
                <w:tab w:val="left" w:pos="780"/>
                <w:tab w:val="num" w:pos="216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, верно, сегодня мы продолжим разговор об эмоциях, которые испытывает человек, но в  новой ситуации, …когда он  совершает ошибки.</w:t>
            </w:r>
          </w:p>
          <w:p w:rsidR="00EF1D79" w:rsidRPr="00EF1D79" w:rsidRDefault="00EF1D79" w:rsidP="00250F71">
            <w:pPr>
              <w:widowControl w:val="0"/>
              <w:shd w:val="clear" w:color="auto" w:fill="FFFFFF"/>
              <w:tabs>
                <w:tab w:val="left" w:pos="540"/>
                <w:tab w:val="left" w:pos="780"/>
                <w:tab w:val="num" w:pos="216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умеет выражать свои чувства через эмоции. Если ему весело он смеётся, если грустно - плачет.  Поскольку человек использует эмоции и когда ошибается, то  необходимо узнать о них больше, чтобы научиться  определять и контролировать свои эмоции.</w:t>
            </w:r>
          </w:p>
          <w:p w:rsidR="00EF1D79" w:rsidRPr="00EF1D79" w:rsidRDefault="00EF1D79" w:rsidP="00250F71">
            <w:pPr>
              <w:widowControl w:val="0"/>
              <w:shd w:val="clear" w:color="auto" w:fill="FFFFFF"/>
              <w:tabs>
                <w:tab w:val="left" w:pos="540"/>
                <w:tab w:val="left" w:pos="780"/>
                <w:tab w:val="num" w:pos="216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 нашего занятия: «</w:t>
            </w:r>
            <w:r w:rsidRPr="00EF1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ие эмоции  мы </w:t>
            </w:r>
            <w:r w:rsidRPr="00EF1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жем испытывать, совершая ошибки?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89287A" w:rsidRDefault="00EF1D79" w:rsidP="00250F71">
            <w:pPr>
              <w:widowControl w:val="0"/>
              <w:shd w:val="clear" w:color="auto" w:fill="FFFFFF"/>
              <w:tabs>
                <w:tab w:val="left" w:pos="540"/>
                <w:tab w:val="left" w:pos="780"/>
                <w:tab w:val="num" w:pos="216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т, например, ошибки такого характера</w:t>
            </w:r>
            <w:r w:rsid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837F16" w:rsidRPr="00EF1D79" w:rsidRDefault="00837F16" w:rsidP="00250F71">
            <w:pPr>
              <w:widowControl w:val="0"/>
              <w:shd w:val="clear" w:color="auto" w:fill="FFFFFF"/>
              <w:tabs>
                <w:tab w:val="left" w:pos="540"/>
                <w:tab w:val="left" w:pos="780"/>
                <w:tab w:val="num" w:pos="216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пуск презентации </w:t>
            </w:r>
          </w:p>
          <w:p w:rsidR="00EF1D79" w:rsidRPr="00EF1D79" w:rsidRDefault="00EF1D79" w:rsidP="00250F71">
            <w:pPr>
              <w:widowControl w:val="0"/>
              <w:shd w:val="clear" w:color="auto" w:fill="FFFFFF"/>
              <w:tabs>
                <w:tab w:val="left" w:pos="540"/>
                <w:tab w:val="left" w:pos="780"/>
                <w:tab w:val="num" w:pos="216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«Найди ошибки  художника».</w:t>
            </w:r>
          </w:p>
          <w:p w:rsidR="00EF1D79" w:rsidRDefault="00EF1D79" w:rsidP="00250F71">
            <w:pPr>
              <w:widowControl w:val="0"/>
              <w:shd w:val="clear" w:color="auto" w:fill="FFFFFF"/>
              <w:tabs>
                <w:tab w:val="left" w:pos="540"/>
                <w:tab w:val="left" w:pos="780"/>
                <w:tab w:val="num" w:pos="216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ие эмоции вызвала у вас эта картина?</w:t>
            </w:r>
            <w:r w:rsid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7F16" w:rsidRDefault="00837F16" w:rsidP="00AC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, у кого положительные — 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 xml:space="preserve"> в ч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шите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 xml:space="preserve"> „+“, </w:t>
            </w:r>
            <w:r>
              <w:rPr>
                <w:rFonts w:ascii="Times New Roman" w:hAnsi="Times New Roman"/>
                <w:sz w:val="24"/>
                <w:szCs w:val="24"/>
              </w:rPr>
              <w:t>у кого отрицательные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>пиш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159FA">
              <w:rPr>
                <w:rFonts w:ascii="Times New Roman" w:hAnsi="Times New Roman"/>
                <w:sz w:val="24"/>
                <w:szCs w:val="24"/>
              </w:rPr>
              <w:t>„-“.</w:t>
            </w:r>
          </w:p>
          <w:p w:rsidR="00AC211B" w:rsidRPr="00AC211B" w:rsidRDefault="00AC211B" w:rsidP="00AC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D79" w:rsidRPr="00EF1D79" w:rsidRDefault="00EF1D79" w:rsidP="00250F71">
            <w:pPr>
              <w:widowControl w:val="0"/>
              <w:shd w:val="clear" w:color="auto" w:fill="FFFFFF"/>
              <w:tabs>
                <w:tab w:val="left" w:pos="540"/>
                <w:tab w:val="left" w:pos="780"/>
                <w:tab w:val="num" w:pos="216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ебята, а вы часто ошибаетесь? А ваши родители? А я, ваш учитель, могу ошибаться?</w:t>
            </w:r>
          </w:p>
          <w:p w:rsidR="00EF1D79" w:rsidRPr="00EF1D79" w:rsidRDefault="00EF1D79" w:rsidP="00250F71">
            <w:pPr>
              <w:widowControl w:val="0"/>
              <w:shd w:val="clear" w:color="auto" w:fill="FFFFFF"/>
              <w:tabs>
                <w:tab w:val="left" w:pos="540"/>
                <w:tab w:val="left" w:pos="780"/>
                <w:tab w:val="num" w:pos="216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можно ли ошибаться правильно?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>Прослушаем  сказку </w:t>
            </w:r>
            <w:hyperlink r:id="rId12" w:tgtFrame="_blank" w:history="1">
              <w:r w:rsidRPr="00EF1D79">
                <w:rPr>
                  <w:rStyle w:val="a9"/>
                  <w:color w:val="000000" w:themeColor="text1"/>
                  <w:bdr w:val="none" w:sz="0" w:space="0" w:color="auto" w:frame="1"/>
                </w:rPr>
                <w:t> Грустный цветочек</w:t>
              </w:r>
            </w:hyperlink>
            <w:r w:rsidRPr="00EF1D79">
              <w:rPr>
                <w:color w:val="000000" w:themeColor="text1"/>
              </w:rPr>
              <w:t> и обсудим. 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>В сюжете есть герои, которые тоже ошибаются.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 xml:space="preserve">Во время прослушивания вы можете  </w:t>
            </w:r>
            <w:r w:rsidR="00AC211B">
              <w:rPr>
                <w:i/>
                <w:color w:val="000000" w:themeColor="text1"/>
              </w:rPr>
              <w:t xml:space="preserve">зарисовать (схематично) на листе </w:t>
            </w:r>
            <w:r w:rsidRPr="00EF1D79">
              <w:rPr>
                <w:color w:val="000000" w:themeColor="text1"/>
              </w:rPr>
              <w:t xml:space="preserve">эмоции, которые испытывают герои сказки. </w:t>
            </w:r>
          </w:p>
          <w:p w:rsidR="00AB0953" w:rsidRDefault="00AB0953" w:rsidP="00250F7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EF1D79" w:rsidRPr="00EF1D79" w:rsidRDefault="00AC211B" w:rsidP="00250F7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ывает эталон</w:t>
            </w:r>
            <w:r w:rsidR="00EF1D79" w:rsidRPr="00EF1D79">
              <w:rPr>
                <w:color w:val="000000" w:themeColor="text1"/>
              </w:rPr>
              <w:t xml:space="preserve">  </w:t>
            </w:r>
            <w:r w:rsidR="00EF1D79" w:rsidRPr="00EF1D79">
              <w:rPr>
                <w:i/>
                <w:color w:val="000000" w:themeColor="text1"/>
              </w:rPr>
              <w:t>шаблон</w:t>
            </w:r>
            <w:r>
              <w:rPr>
                <w:color w:val="000000" w:themeColor="text1"/>
              </w:rPr>
              <w:t>:</w:t>
            </w:r>
            <w:r w:rsidR="00EF1D79" w:rsidRPr="00EF1D79">
              <w:rPr>
                <w:color w:val="000000" w:themeColor="text1"/>
              </w:rPr>
              <w:t xml:space="preserve"> «Какие бывают эмоции».</w:t>
            </w:r>
          </w:p>
          <w:p w:rsidR="00AB0953" w:rsidRDefault="00AB0953" w:rsidP="00250F7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C211B" w:rsidRDefault="00AC211B" w:rsidP="00250F7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ле просмотра</w:t>
            </w:r>
            <w:r w:rsidR="0096641A">
              <w:rPr>
                <w:color w:val="000000" w:themeColor="text1"/>
              </w:rPr>
              <w:t xml:space="preserve"> </w:t>
            </w:r>
            <w:r w:rsidR="004D6A8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обсуждение.</w:t>
            </w:r>
          </w:p>
          <w:p w:rsidR="00EF1D79" w:rsidRPr="00EF1D79" w:rsidRDefault="00AC211B" w:rsidP="00250F7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F1D79" w:rsidRPr="00EF1D79">
              <w:rPr>
                <w:color w:val="000000" w:themeColor="text1"/>
              </w:rPr>
              <w:t> Какую эмоцию испытывает цветочек?</w:t>
            </w:r>
          </w:p>
          <w:p w:rsidR="00EF1D79" w:rsidRPr="00EF1D79" w:rsidRDefault="004D6A8E" w:rsidP="00250F71">
            <w:pPr>
              <w:pStyle w:val="a4"/>
              <w:shd w:val="clear" w:color="auto" w:fill="FFFFFF"/>
              <w:spacing w:before="0" w:beforeAutospacing="0" w:after="0" w:afterAutospacing="0" w:line="259" w:lineRule="atLeast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-</w:t>
            </w:r>
            <w:r w:rsidR="00EF1D79" w:rsidRPr="00EF1D7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Почему тучка и солнышко не смогли сразу понять, почему он грустит, почему они ошиблись в своих предположениях?</w:t>
            </w:r>
          </w:p>
          <w:p w:rsidR="00EF1D79" w:rsidRPr="00EF1D79" w:rsidRDefault="004D6A8E" w:rsidP="00250F71">
            <w:pPr>
              <w:pStyle w:val="a4"/>
              <w:shd w:val="clear" w:color="auto" w:fill="FFFFFF"/>
              <w:spacing w:before="0" w:beforeAutospacing="0" w:after="0" w:afterAutospacing="0" w:line="259" w:lineRule="atLeast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-</w:t>
            </w:r>
            <w:r w:rsidR="00EF1D79" w:rsidRPr="00EF1D7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А что произошло, когда он сказал о своих чувствах? </w:t>
            </w:r>
          </w:p>
          <w:p w:rsidR="00EF1D79" w:rsidRPr="00EF1D79" w:rsidRDefault="004D6A8E" w:rsidP="00250F71">
            <w:pPr>
              <w:pStyle w:val="a4"/>
              <w:shd w:val="clear" w:color="auto" w:fill="FFFFFF"/>
              <w:spacing w:before="0" w:beforeAutospacing="0" w:after="0" w:afterAutospacing="0" w:line="259" w:lineRule="atLeast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-</w:t>
            </w:r>
            <w:r w:rsidR="00EF1D79" w:rsidRPr="00EF1D7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Каким образом цветочку удалось справиться с грустью?</w:t>
            </w:r>
          </w:p>
          <w:p w:rsidR="00AB0953" w:rsidRPr="002715CE" w:rsidRDefault="00EF1D79" w:rsidP="002715C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000000" w:themeColor="text1"/>
              </w:rPr>
            </w:pPr>
            <w:r w:rsidRPr="00EF1D79">
              <w:rPr>
                <w:i/>
                <w:color w:val="000000" w:themeColor="text1"/>
              </w:rPr>
              <w:t xml:space="preserve">(Учитель подводит </w:t>
            </w:r>
            <w:proofErr w:type="gramStart"/>
            <w:r w:rsidRPr="00EF1D79">
              <w:rPr>
                <w:i/>
                <w:color w:val="000000" w:themeColor="text1"/>
              </w:rPr>
              <w:t>итог,  почему</w:t>
            </w:r>
            <w:proofErr w:type="gramEnd"/>
            <w:r w:rsidRPr="00EF1D79">
              <w:rPr>
                <w:i/>
                <w:color w:val="000000" w:themeColor="text1"/>
              </w:rPr>
              <w:t xml:space="preserve"> важно уметь управлять своим эмоциональным состоянием - ошибаться правильно!)</w:t>
            </w:r>
          </w:p>
          <w:p w:rsidR="004D6A8E" w:rsidRDefault="00AB0953" w:rsidP="00250F71">
            <w:pPr>
              <w:pStyle w:val="a4"/>
              <w:shd w:val="clear" w:color="auto" w:fill="FFFFFF"/>
              <w:spacing w:before="0" w:beforeAutospacing="0" w:after="0" w:afterAutospacing="0" w:line="259" w:lineRule="atLeast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-</w:t>
            </w:r>
            <w:r w:rsidR="00EF1D79" w:rsidRPr="00EF1D7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Цветочек молчал, не был открыт для друзей, а проговорил</w:t>
            </w:r>
          </w:p>
          <w:p w:rsidR="004D6A8E" w:rsidRDefault="00EF1D79" w:rsidP="00250F71">
            <w:pPr>
              <w:pStyle w:val="a4"/>
              <w:shd w:val="clear" w:color="auto" w:fill="FFFFFF"/>
              <w:spacing w:before="0" w:beforeAutospacing="0" w:after="0" w:afterAutospacing="0" w:line="259" w:lineRule="atLeast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EF1D7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(</w:t>
            </w:r>
            <w:r w:rsidR="00BE5194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показывает </w:t>
            </w:r>
            <w:r w:rsidR="004D6A8E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на экране </w:t>
            </w:r>
            <w:proofErr w:type="spellStart"/>
            <w:r w:rsidR="004D6A8E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плей</w:t>
            </w:r>
            <w:r w:rsidR="00BE5194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лист</w:t>
            </w:r>
            <w:proofErr w:type="spellEnd"/>
            <w:r w:rsidR="00BE5194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, акцентируя внимание на способе управления</w:t>
            </w:r>
            <w:r w:rsidR="004D6A8E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– «</w:t>
            </w:r>
            <w:r w:rsidR="0096641A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П</w:t>
            </w:r>
            <w:r w:rsidR="00BE5194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роговорить</w:t>
            </w:r>
            <w:r w:rsidR="004D6A8E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»</w:t>
            </w:r>
            <w:r w:rsidRPr="00EF1D7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)</w:t>
            </w:r>
          </w:p>
          <w:p w:rsidR="004D6A8E" w:rsidRDefault="00EF1D79" w:rsidP="00250F71">
            <w:pPr>
              <w:pStyle w:val="a4"/>
              <w:shd w:val="clear" w:color="auto" w:fill="FFFFFF"/>
              <w:spacing w:before="0" w:beforeAutospacing="0" w:after="0" w:afterAutospacing="0" w:line="259" w:lineRule="atLeast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EF1D7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- </w:t>
            </w:r>
            <w:r w:rsidR="004D6A8E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Н</w:t>
            </w:r>
            <w:r w:rsidRPr="00EF1D7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астроение его сразу улучшилось, у него появились друзья. </w:t>
            </w:r>
          </w:p>
          <w:p w:rsidR="004D6A8E" w:rsidRPr="00EF1D79" w:rsidRDefault="00EF1D79" w:rsidP="00250F71">
            <w:pPr>
              <w:pStyle w:val="a4"/>
              <w:shd w:val="clear" w:color="auto" w:fill="FFFFFF"/>
              <w:spacing w:before="0" w:beforeAutospacing="0" w:after="0" w:afterAutospacing="0" w:line="259" w:lineRule="atLeast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EF1D7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Не надо бояться говорить о своих чувствах, тогда и проблема, возможно, исчезнет сама по себе!</w:t>
            </w:r>
          </w:p>
        </w:tc>
        <w:tc>
          <w:tcPr>
            <w:tcW w:w="1330" w:type="pct"/>
            <w:vAlign w:val="center"/>
          </w:tcPr>
          <w:p w:rsidR="0089287A" w:rsidRDefault="0089287A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287A" w:rsidRDefault="0089287A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287A" w:rsidRDefault="0089287A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4663EA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.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</w:t>
            </w:r>
            <w:r w:rsidR="004D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ют представленную информацию</w:t>
            </w:r>
            <w:r w:rsidR="00466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9287A" w:rsidRDefault="0089287A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287A" w:rsidRDefault="0089287A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287A" w:rsidRDefault="0089287A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287A" w:rsidRDefault="0089287A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F16" w:rsidRDefault="00837F16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F16" w:rsidRDefault="00837F16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F16" w:rsidRDefault="00837F16" w:rsidP="008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F16" w:rsidRDefault="00837F16" w:rsidP="008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F16" w:rsidRDefault="00837F16" w:rsidP="008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F16" w:rsidRDefault="00837F16" w:rsidP="008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11B" w:rsidRDefault="00AC211B" w:rsidP="008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11B" w:rsidRDefault="00AC211B" w:rsidP="008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11B" w:rsidRDefault="00AC211B" w:rsidP="008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11B" w:rsidRDefault="00AC211B" w:rsidP="008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11B" w:rsidRDefault="00AC211B" w:rsidP="008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F16" w:rsidRDefault="00837F16" w:rsidP="008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9FA">
              <w:rPr>
                <w:rFonts w:ascii="Times New Roman" w:hAnsi="Times New Roman"/>
                <w:sz w:val="24"/>
                <w:szCs w:val="24"/>
              </w:rPr>
              <w:t>Дети пишут</w:t>
            </w:r>
          </w:p>
          <w:p w:rsidR="00837F16" w:rsidRPr="00C159FA" w:rsidRDefault="00837F16" w:rsidP="008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9FA">
              <w:rPr>
                <w:rFonts w:ascii="Times New Roman" w:hAnsi="Times New Roman"/>
                <w:sz w:val="24"/>
                <w:szCs w:val="24"/>
              </w:rPr>
              <w:t xml:space="preserve"> «+» или «-»</w:t>
            </w:r>
          </w:p>
          <w:p w:rsidR="00837F16" w:rsidRDefault="00837F16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4D6A8E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ют варианты ответов </w:t>
            </w:r>
            <w:r w:rsidR="00AC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/нет)</w:t>
            </w:r>
            <w:r w:rsidR="00466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211B" w:rsidRDefault="00AC211B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11B" w:rsidRDefault="00AC211B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11B" w:rsidRDefault="00AC211B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11B" w:rsidRDefault="00AC211B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11B" w:rsidRDefault="00AC211B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11B" w:rsidRDefault="00AC211B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Default="00EF1D79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фиксируют</w:t>
            </w:r>
            <w:r w:rsidR="00AC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хематично э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C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</w:t>
            </w:r>
            <w:r w:rsidR="00AC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ломастерами </w:t>
            </w:r>
            <w:r w:rsidR="0027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сте</w:t>
            </w:r>
            <w:r w:rsidR="00466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E5194" w:rsidRDefault="00BE5194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194" w:rsidRDefault="00BE5194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194" w:rsidRDefault="00BE5194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194" w:rsidRDefault="00BE5194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194" w:rsidRDefault="00BE5194" w:rsidP="00BE5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</w:t>
            </w:r>
            <w:r w:rsidR="00466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0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D6A8E" w:rsidRDefault="004D6A8E" w:rsidP="00BE5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A8E" w:rsidRDefault="004D6A8E" w:rsidP="00BE5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A8E" w:rsidRDefault="004D6A8E" w:rsidP="00BE5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A8E" w:rsidRPr="00EF1D79" w:rsidRDefault="004D6A8E" w:rsidP="00BE5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953" w:rsidRDefault="00AB0953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953" w:rsidRDefault="00AB0953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A8E" w:rsidRDefault="004D6A8E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ю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блюдают</w:t>
            </w:r>
          </w:p>
          <w:p w:rsidR="00BE5194" w:rsidRDefault="004D6A8E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ую информацию</w:t>
            </w:r>
            <w:r w:rsidR="00466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6A8E" w:rsidRDefault="004D6A8E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A8E" w:rsidRDefault="004D6A8E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A8E" w:rsidRPr="00EF1D79" w:rsidRDefault="004D6A8E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ение темы урока. 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нтрация внимания. 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представить свою точку зрения. 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внимания.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 работы с устной информацией.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и. 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1D79" w:rsidRPr="00EF1D79" w:rsidTr="00250F71">
        <w:tc>
          <w:tcPr>
            <w:tcW w:w="5000" w:type="pct"/>
            <w:gridSpan w:val="4"/>
            <w:vAlign w:val="center"/>
          </w:tcPr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3 этап – </w:t>
            </w:r>
            <w:proofErr w:type="spellStart"/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ный</w:t>
            </w:r>
            <w:proofErr w:type="spellEnd"/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15 мин.</w:t>
            </w:r>
          </w:p>
        </w:tc>
      </w:tr>
      <w:tr w:rsidR="00EF1D79" w:rsidRPr="00EF1D79" w:rsidTr="0094280E">
        <w:trPr>
          <w:trHeight w:val="404"/>
        </w:trPr>
        <w:tc>
          <w:tcPr>
            <w:tcW w:w="288" w:type="pct"/>
            <w:vAlign w:val="center"/>
          </w:tcPr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F77" w:rsidRDefault="00EB0F77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F77" w:rsidRPr="00EF1D79" w:rsidRDefault="00EB0F77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391" w:type="pct"/>
            <w:vAlign w:val="center"/>
          </w:tcPr>
          <w:p w:rsidR="00EF1D79" w:rsidRPr="00EF1D79" w:rsidRDefault="00EF1D79" w:rsidP="00250F7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актикум</w:t>
            </w:r>
          </w:p>
          <w:p w:rsidR="00EF1D79" w:rsidRPr="00EF1D79" w:rsidRDefault="00EF1D79" w:rsidP="00250F7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ыстраивать взаимоотношения с другими людьми строится,  прежде всего, на понимании своих эмоций и понимании эмоций других.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1D79" w:rsidRPr="00EF1D79" w:rsidRDefault="00EF1D79" w:rsidP="00250F7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бята,  а какие чувства  испытываете вы, когда ошибаетесь?</w:t>
            </w:r>
          </w:p>
          <w:p w:rsidR="00AB0953" w:rsidRDefault="00AB0953" w:rsidP="00250F7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мотрите на </w:t>
            </w:r>
            <w:r w:rsidR="00EF1D79" w:rsidRPr="00EF1D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чек-лист</w:t>
            </w:r>
            <w:r w:rsidR="00EF1D79"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отметьте свои эмо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считая сверху вниз. </w:t>
            </w:r>
          </w:p>
          <w:p w:rsidR="00EF1D79" w:rsidRPr="00EF1D79" w:rsidRDefault="00AB0953" w:rsidP="00250F7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имер: 3я эмоция сверху—гнев, в чате вы пишите -3.</w:t>
            </w:r>
          </w:p>
          <w:p w:rsidR="00EF1D79" w:rsidRPr="00EF1D79" w:rsidRDefault="00EF1D79" w:rsidP="00250F7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сли вы не знаете, какую эмоцию испытываете, отметьте – другое</w:t>
            </w:r>
            <w:r w:rsidR="00AB0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(9)</w:t>
            </w:r>
          </w:p>
          <w:p w:rsidR="00EF1D79" w:rsidRPr="00EF1D79" w:rsidRDefault="00EF1D79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читель отмечает, что в основном  все отметили  неприятные эмоции)</w:t>
            </w:r>
          </w:p>
          <w:p w:rsidR="00EF1D79" w:rsidRPr="00EF1D79" w:rsidRDefault="00EF1D79" w:rsidP="00250F7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е «Чистый лист бумаги»</w:t>
            </w:r>
          </w:p>
          <w:p w:rsidR="00EF1D79" w:rsidRPr="00EF1D79" w:rsidRDefault="00EF1D79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м предлагается взять лист бумаги сделать с ним то, что они сделали бы в состоянии неприятных эмоций. </w:t>
            </w:r>
          </w:p>
          <w:p w:rsidR="00EF1D79" w:rsidRPr="00EF1D79" w:rsidRDefault="00EF1D79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м учитель предлагает вернуть предмет к первоначальному виду.</w:t>
            </w:r>
          </w:p>
          <w:p w:rsidR="00EF1D79" w:rsidRPr="00EF1D79" w:rsidRDefault="00EF1D79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:</w:t>
            </w:r>
          </w:p>
          <w:p w:rsidR="00EF1D79" w:rsidRPr="00EF1D79" w:rsidRDefault="00EF1D79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жем ли мы после неприятных эмоций все восстановить?</w:t>
            </w:r>
          </w:p>
          <w:p w:rsidR="00EF1D79" w:rsidRPr="00EF1D79" w:rsidRDefault="00EF1D79" w:rsidP="00250F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ывало, что после таких эмоций вы жалели о своих действиях?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000000" w:themeColor="text1"/>
              </w:rPr>
            </w:pPr>
            <w:r w:rsidRPr="00EF1D79">
              <w:rPr>
                <w:i/>
                <w:color w:val="000000" w:themeColor="text1"/>
              </w:rPr>
              <w:t>(Учитель подводит ито</w:t>
            </w:r>
            <w:r w:rsidR="002715CE">
              <w:rPr>
                <w:i/>
                <w:color w:val="000000" w:themeColor="text1"/>
              </w:rPr>
              <w:t xml:space="preserve">г, </w:t>
            </w:r>
            <w:r w:rsidRPr="00EF1D79">
              <w:rPr>
                <w:i/>
                <w:color w:val="000000" w:themeColor="text1"/>
              </w:rPr>
              <w:t>почем</w:t>
            </w:r>
            <w:r w:rsidR="004663EA">
              <w:rPr>
                <w:i/>
                <w:color w:val="000000" w:themeColor="text1"/>
              </w:rPr>
              <w:t>у важно думать об эмоциях, кото</w:t>
            </w:r>
            <w:r w:rsidR="002715CE">
              <w:rPr>
                <w:i/>
                <w:color w:val="000000" w:themeColor="text1"/>
              </w:rPr>
              <w:t>рые вы испытываете, и</w:t>
            </w:r>
            <w:r w:rsidRPr="00EF1D79">
              <w:rPr>
                <w:i/>
                <w:color w:val="000000" w:themeColor="text1"/>
              </w:rPr>
              <w:t xml:space="preserve"> поч</w:t>
            </w:r>
            <w:r w:rsidR="002715CE">
              <w:rPr>
                <w:i/>
                <w:color w:val="000000" w:themeColor="text1"/>
              </w:rPr>
              <w:t xml:space="preserve">ему надо учиться правильно ими </w:t>
            </w:r>
            <w:r w:rsidRPr="00EF1D79">
              <w:rPr>
                <w:i/>
                <w:color w:val="000000" w:themeColor="text1"/>
              </w:rPr>
              <w:t>управлять)</w:t>
            </w:r>
          </w:p>
          <w:p w:rsidR="00EF1D79" w:rsidRPr="00EF1D79" w:rsidRDefault="00EF1D79" w:rsidP="00250F7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, на протяжении периода обучения грамоте мы  с вами постепенно знакомились  с различными эмоциями и способами их преодоления.</w:t>
            </w:r>
          </w:p>
          <w:p w:rsidR="00EF1D79" w:rsidRPr="00EF1D79" w:rsidRDefault="00EF1D79" w:rsidP="00250F7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ель предлагает вспомнить их.</w:t>
            </w:r>
          </w:p>
          <w:p w:rsidR="00EF1D79" w:rsidRPr="00EF1D79" w:rsidRDefault="00EF1D79" w:rsidP="00B30C30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</w:rPr>
            </w:pPr>
            <w:r w:rsidRPr="00EF1D79">
              <w:rPr>
                <w:b/>
                <w:color w:val="000000" w:themeColor="text1"/>
              </w:rPr>
              <w:t>Упражнение «Горячая картошка»</w:t>
            </w:r>
            <w:r w:rsidRPr="00EF1D79">
              <w:rPr>
                <w:color w:val="000000" w:themeColor="text1"/>
              </w:rPr>
              <w:t xml:space="preserve"> </w:t>
            </w:r>
            <w:r w:rsidR="00AE7002">
              <w:rPr>
                <w:color w:val="000000" w:themeColor="text1"/>
              </w:rPr>
              <w:t xml:space="preserve">Представим, </w:t>
            </w:r>
            <w:r w:rsidR="00293580">
              <w:rPr>
                <w:color w:val="000000" w:themeColor="text1"/>
              </w:rPr>
              <w:t xml:space="preserve">что </w:t>
            </w:r>
            <w:r w:rsidR="00AE7002">
              <w:rPr>
                <w:color w:val="000000" w:themeColor="text1"/>
              </w:rPr>
              <w:t xml:space="preserve">я </w:t>
            </w:r>
            <w:r w:rsidRPr="00EF1D79">
              <w:rPr>
                <w:color w:val="000000" w:themeColor="text1"/>
              </w:rPr>
              <w:t>вам даю в руки настоящую картофелину, вообразим себе, что она очень горячая, вы перебрасываете её друг другу, стар</w:t>
            </w:r>
            <w:r w:rsidR="002715CE">
              <w:rPr>
                <w:color w:val="000000" w:themeColor="text1"/>
              </w:rPr>
              <w:t>аясь быстрее от неё избавиться</w:t>
            </w:r>
            <w:r w:rsidR="00293580">
              <w:rPr>
                <w:color w:val="000000" w:themeColor="text1"/>
              </w:rPr>
              <w:t>, при</w:t>
            </w:r>
            <w:r w:rsidRPr="00EF1D79">
              <w:rPr>
                <w:color w:val="000000" w:themeColor="text1"/>
              </w:rPr>
              <w:t xml:space="preserve"> этом </w:t>
            </w:r>
            <w:r w:rsidR="002715CE">
              <w:rPr>
                <w:color w:val="000000" w:themeColor="text1"/>
              </w:rPr>
              <w:t xml:space="preserve">называете известный вам способ </w:t>
            </w:r>
            <w:r w:rsidRPr="00EF1D79">
              <w:rPr>
                <w:color w:val="000000" w:themeColor="text1"/>
              </w:rPr>
              <w:t xml:space="preserve">управления своими эмоциями. </w:t>
            </w:r>
          </w:p>
          <w:p w:rsidR="00EF1D79" w:rsidRDefault="00EF1D79" w:rsidP="00250F71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 xml:space="preserve">С помощью игры ребятам предлагается </w:t>
            </w:r>
            <w:r w:rsidRPr="00EF1D79">
              <w:rPr>
                <w:color w:val="000000" w:themeColor="text1"/>
              </w:rPr>
              <w:lastRenderedPageBreak/>
              <w:t>собрать как можно больше способов регуляции собственных эмоциональных со</w:t>
            </w:r>
            <w:r w:rsidRPr="00EF1D79">
              <w:rPr>
                <w:color w:val="000000" w:themeColor="text1"/>
              </w:rPr>
              <w:softHyphen/>
              <w:t xml:space="preserve">стояний, управления раздражением, злостью, страхом, грустью, чтобы затем на их основе создать  свой чек-лист. Обучающиеся предлагают свои примеры с опорой  </w:t>
            </w:r>
            <w:proofErr w:type="spellStart"/>
            <w:r w:rsidRPr="00EF1D79">
              <w:rPr>
                <w:color w:val="000000" w:themeColor="text1"/>
              </w:rPr>
              <w:t>плей</w:t>
            </w:r>
            <w:r w:rsidR="00EB0F77">
              <w:rPr>
                <w:color w:val="000000" w:themeColor="text1"/>
              </w:rPr>
              <w:t>лист</w:t>
            </w:r>
            <w:proofErr w:type="spellEnd"/>
            <w:r w:rsidR="00EB0F77">
              <w:rPr>
                <w:color w:val="000000" w:themeColor="text1"/>
              </w:rPr>
              <w:t xml:space="preserve"> «Управление </w:t>
            </w:r>
            <w:r w:rsidRPr="00EF1D79">
              <w:rPr>
                <w:color w:val="000000" w:themeColor="text1"/>
              </w:rPr>
              <w:t>эмоциями»…</w:t>
            </w:r>
          </w:p>
          <w:p w:rsidR="00EB0F77" w:rsidRDefault="00EB0F77" w:rsidP="00250F71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читель распределяет способы по корзинам)</w:t>
            </w:r>
            <w:bookmarkStart w:id="0" w:name="_GoBack"/>
            <w:bookmarkEnd w:id="0"/>
          </w:p>
          <w:p w:rsidR="00293580" w:rsidRPr="00EF1D79" w:rsidRDefault="00293580" w:rsidP="00250F71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ерь давайте зафиксируем сказанное,</w:t>
            </w:r>
          </w:p>
          <w:p w:rsidR="00EF1D79" w:rsidRPr="00EF1D79" w:rsidRDefault="004663EA" w:rsidP="00250F7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им </w:t>
            </w:r>
            <w:r w:rsidR="00293580">
              <w:rPr>
                <w:color w:val="000000" w:themeColor="text1"/>
              </w:rPr>
              <w:t xml:space="preserve">свой </w:t>
            </w:r>
            <w:r w:rsidR="00EF1D79" w:rsidRPr="00EF1D79">
              <w:rPr>
                <w:color w:val="000000" w:themeColor="text1"/>
              </w:rPr>
              <w:t>индивидуальный чек- лист</w:t>
            </w:r>
            <w:r w:rsidR="00293580">
              <w:rPr>
                <w:color w:val="000000" w:themeColor="text1"/>
              </w:rPr>
              <w:t>:</w:t>
            </w:r>
          </w:p>
          <w:p w:rsidR="00EF1D79" w:rsidRPr="00EF1D79" w:rsidRDefault="00EF1D79" w:rsidP="00EF1D7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>Можно  разрядить эмоции, высказавшись (проговорить) в кругу тех людей, которые могут понять и посочувствовать.</w:t>
            </w:r>
          </w:p>
          <w:p w:rsidR="00EF1D79" w:rsidRPr="00EF1D79" w:rsidRDefault="00EF1D79" w:rsidP="00EF1D7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>Взять лист бумаги и скомкать его, можно порвать не мелкие кусочки</w:t>
            </w:r>
            <w:r w:rsidR="004663EA">
              <w:rPr>
                <w:color w:val="000000" w:themeColor="text1"/>
              </w:rPr>
              <w:t>.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left="720"/>
              <w:rPr>
                <w:color w:val="000000" w:themeColor="text1"/>
              </w:rPr>
            </w:pPr>
          </w:p>
          <w:p w:rsidR="00EF1D79" w:rsidRPr="00EF1D79" w:rsidRDefault="00EF1D79" w:rsidP="00EF1D7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>Если ты один, то можешь выразить свой гнев, поколотив подуш</w:t>
            </w:r>
            <w:r w:rsidRPr="00EF1D79">
              <w:rPr>
                <w:color w:val="000000" w:themeColor="text1"/>
              </w:rPr>
              <w:softHyphen/>
              <w:t>ку или выжимая полотенце, даже если оно сухое.</w:t>
            </w:r>
          </w:p>
          <w:p w:rsidR="00EF1D79" w:rsidRPr="00EF1D79" w:rsidRDefault="00EF1D79" w:rsidP="00EF1D7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>Пойди в спортзал, чтобы поколотить грушу, поиграть в баскетбол, можно попрыгать на скакалке</w:t>
            </w:r>
            <w:r w:rsidR="004663EA">
              <w:rPr>
                <w:color w:val="000000" w:themeColor="text1"/>
              </w:rPr>
              <w:t>.</w:t>
            </w:r>
          </w:p>
          <w:p w:rsidR="00EF1D79" w:rsidRPr="00EF1D79" w:rsidRDefault="00EF1D79" w:rsidP="00EF1D7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>Можно сделать три-четыре коротких выдоха подряд, потом столь</w:t>
            </w:r>
            <w:r w:rsidRPr="00EF1D79">
              <w:rPr>
                <w:color w:val="000000" w:themeColor="text1"/>
              </w:rPr>
              <w:softHyphen/>
              <w:t>ко же коротких вдохов.</w:t>
            </w:r>
          </w:p>
          <w:p w:rsidR="00EF1D79" w:rsidRPr="00EF1D79" w:rsidRDefault="00EF1D79" w:rsidP="00EF1D7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>Очень благотворно действуют прогулки на природе, в парке. Пение птиц, журчание воды, лесные звуки и запахи помогают вернуть душевное равновесие.</w:t>
            </w:r>
          </w:p>
          <w:p w:rsidR="00EF1D79" w:rsidRPr="00EF1D79" w:rsidRDefault="00EF1D79" w:rsidP="00EF1D7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>Можно закрыть глаза и представить себе что-нибудь любимое, обладающее успокоительным действием (любимый цвет, любимое место, где было хорошо, игрушку, животное и др.).</w:t>
            </w:r>
          </w:p>
          <w:p w:rsidR="00EF1D79" w:rsidRPr="00EF1D79" w:rsidRDefault="00EF1D79" w:rsidP="00EF1D7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>Хорошо просто посидеть в тишине или послушать спокойную музыку, а можно, наоборот, потанцевать.</w:t>
            </w:r>
          </w:p>
          <w:p w:rsidR="00EF1D79" w:rsidRPr="00EF1D79" w:rsidRDefault="00EF1D79" w:rsidP="00EF1D7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>Можно сделать уборку в квартире, постирать белье вручную.</w:t>
            </w:r>
          </w:p>
          <w:p w:rsidR="00EF1D79" w:rsidRPr="00EF1D79" w:rsidRDefault="00EF1D79" w:rsidP="00EF1D7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 xml:space="preserve">Хорошо помогает, когда сначала максимально напрячь все мышцы, а </w:t>
            </w:r>
            <w:r w:rsidRPr="00EF1D79">
              <w:rPr>
                <w:color w:val="000000" w:themeColor="text1"/>
              </w:rPr>
              <w:lastRenderedPageBreak/>
              <w:t>затем расслабить их, и так сделать несколько раз.</w:t>
            </w:r>
          </w:p>
          <w:p w:rsidR="00EF1D79" w:rsidRPr="004663EA" w:rsidRDefault="00EF1D79" w:rsidP="004663EA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 xml:space="preserve"> </w:t>
            </w:r>
            <w:r w:rsidR="004663EA">
              <w:rPr>
                <w:color w:val="000000" w:themeColor="text1"/>
              </w:rPr>
              <w:t>Умыться прохладной водой.</w:t>
            </w:r>
          </w:p>
        </w:tc>
        <w:tc>
          <w:tcPr>
            <w:tcW w:w="1330" w:type="pct"/>
            <w:vAlign w:val="center"/>
          </w:tcPr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ся выполняют задание, используя </w:t>
            </w:r>
            <w:r w:rsidRPr="00EF1D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ек-лист</w:t>
            </w:r>
          </w:p>
          <w:p w:rsidR="00AB0953" w:rsidRPr="00AB0953" w:rsidRDefault="00AB0953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9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ющиеся </w:t>
            </w:r>
            <w:r w:rsidR="0027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задание 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твечают на вопросы учителя</w:t>
            </w:r>
            <w:r w:rsidR="0027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ставив в чате </w:t>
            </w:r>
            <w:r w:rsidR="00AB0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ы 1-9</w:t>
            </w:r>
            <w:r w:rsidR="00466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953" w:rsidRDefault="00AB0953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953" w:rsidRDefault="00AB0953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953" w:rsidRDefault="00AB0953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953" w:rsidRDefault="00AB0953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7002" w:rsidRPr="00EF1D79" w:rsidRDefault="00AE7002" w:rsidP="00AE7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ют варианты ответов (да/нет)</w:t>
            </w:r>
            <w:r w:rsidR="00466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B0953" w:rsidRDefault="00AB0953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953" w:rsidRDefault="00AB0953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953" w:rsidRPr="00EF1D79" w:rsidRDefault="00AB0953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7002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E7002" w:rsidRDefault="00AE7002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7002" w:rsidRDefault="00AE7002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7002" w:rsidRDefault="00AE7002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63EA" w:rsidRDefault="00EF1D79" w:rsidP="00466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выполняют задание с использованием</w:t>
            </w:r>
            <w:r w:rsidR="00466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1D79" w:rsidRPr="004663EA" w:rsidRDefault="00EF1D79" w:rsidP="00466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D79">
              <w:rPr>
                <w:i/>
                <w:color w:val="000000" w:themeColor="text1"/>
              </w:rPr>
              <w:t>плейлист</w:t>
            </w:r>
            <w:r w:rsidRPr="00EF1D79">
              <w:rPr>
                <w:i/>
                <w:iCs/>
                <w:color w:val="000000" w:themeColor="text1"/>
              </w:rPr>
              <w:t>а</w:t>
            </w:r>
            <w:proofErr w:type="spellEnd"/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b/>
                <w:i/>
                <w:iCs/>
                <w:color w:val="000000" w:themeColor="text1"/>
              </w:rPr>
            </w:pPr>
            <w:r w:rsidRPr="00EF1D79">
              <w:rPr>
                <w:b/>
                <w:i/>
                <w:iCs/>
                <w:color w:val="000000" w:themeColor="text1"/>
              </w:rPr>
              <w:t>«</w:t>
            </w:r>
            <w:r w:rsidRPr="00EF1D79">
              <w:rPr>
                <w:iCs/>
                <w:color w:val="000000" w:themeColor="text1"/>
              </w:rPr>
              <w:t>Как управлять эмоциями</w:t>
            </w:r>
            <w:r w:rsidRPr="00EF1D79">
              <w:rPr>
                <w:b/>
                <w:i/>
                <w:iCs/>
                <w:color w:val="000000" w:themeColor="text1"/>
              </w:rPr>
              <w:t xml:space="preserve">», </w:t>
            </w:r>
            <w:r w:rsidRPr="00EF1D79">
              <w:rPr>
                <w:color w:val="000000" w:themeColor="text1"/>
              </w:rPr>
              <w:t xml:space="preserve">который 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ставлен 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экране. </w:t>
            </w:r>
          </w:p>
          <w:p w:rsid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580" w:rsidRDefault="00293580" w:rsidP="00293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580" w:rsidRDefault="00293580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ы детей </w:t>
            </w:r>
          </w:p>
          <w:p w:rsidR="00293580" w:rsidRDefault="00293580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F77" w:rsidRDefault="00EB0F77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293580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стах р</w:t>
            </w:r>
            <w:r w:rsidR="00EF1D79"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уют схематично: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крытый ротик</w:t>
            </w:r>
          </w:p>
          <w:p w:rsidR="00293580" w:rsidRDefault="00293580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жатый кулачок с комканой бумагой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ушку или полотенце</w:t>
            </w:r>
          </w:p>
          <w:p w:rsidR="00293580" w:rsidRDefault="00293580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ортивный инвентарь</w:t>
            </w:r>
          </w:p>
          <w:p w:rsidR="00293580" w:rsidRDefault="00293580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осик</w:t>
            </w:r>
          </w:p>
          <w:p w:rsidR="00EF1D79" w:rsidRPr="00EF1D79" w:rsidRDefault="00293580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F1D79"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1D79"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ку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1D79"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чек</w:t>
            </w:r>
          </w:p>
          <w:p w:rsidR="00293580" w:rsidRDefault="00293580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580" w:rsidRDefault="00293580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крытый глаз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EF1D79"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ую игрушку</w:t>
            </w:r>
          </w:p>
          <w:p w:rsidR="00293580" w:rsidRDefault="00293580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580" w:rsidRDefault="00293580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580" w:rsidRDefault="00293580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ушники</w:t>
            </w:r>
          </w:p>
          <w:p w:rsidR="00EF1D79" w:rsidRPr="00EF1D79" w:rsidRDefault="004663EA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</w:t>
            </w:r>
            <w:r w:rsidR="00EF1D79"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к, веник, тазик и ладошки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любая область туловища</w:t>
            </w:r>
          </w:p>
        </w:tc>
        <w:tc>
          <w:tcPr>
            <w:tcW w:w="991" w:type="pct"/>
            <w:vAlign w:val="center"/>
          </w:tcPr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редложенного материала.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нтрация внимания. 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представить свою точку зрения. 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анализировать и формулировать высказывание. 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 работы с графической информацией.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 работы в </w:t>
            </w: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уппе. 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нформации.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ние приёмами. 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641A" w:rsidRDefault="00EF1D79" w:rsidP="00293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. </w:t>
            </w:r>
          </w:p>
          <w:p w:rsidR="0096641A" w:rsidRDefault="0096641A" w:rsidP="00293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641A" w:rsidRDefault="0096641A" w:rsidP="00293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641A" w:rsidRDefault="0096641A" w:rsidP="00293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641A" w:rsidRDefault="0096641A" w:rsidP="00293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641A" w:rsidRDefault="0096641A" w:rsidP="00293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641A" w:rsidRDefault="0096641A" w:rsidP="00293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580" w:rsidRPr="00EF1D79" w:rsidRDefault="00293580" w:rsidP="00293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ся  составляют индивидуальные </w:t>
            </w:r>
          </w:p>
          <w:p w:rsidR="00EF1D79" w:rsidRPr="00EF1D79" w:rsidRDefault="00293580" w:rsidP="00293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-листы</w:t>
            </w:r>
          </w:p>
        </w:tc>
      </w:tr>
      <w:tr w:rsidR="00EF1D79" w:rsidRPr="00EF1D79" w:rsidTr="00250F71">
        <w:tc>
          <w:tcPr>
            <w:tcW w:w="5000" w:type="pct"/>
            <w:gridSpan w:val="4"/>
            <w:vAlign w:val="center"/>
          </w:tcPr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 этап -  рефлексивный  - 5  мин.</w:t>
            </w:r>
          </w:p>
        </w:tc>
      </w:tr>
      <w:tr w:rsidR="00EF1D79" w:rsidRPr="00EF1D79" w:rsidTr="0094280E">
        <w:trPr>
          <w:trHeight w:val="412"/>
        </w:trPr>
        <w:tc>
          <w:tcPr>
            <w:tcW w:w="288" w:type="pct"/>
            <w:vAlign w:val="center"/>
          </w:tcPr>
          <w:p w:rsidR="00EF1D79" w:rsidRPr="00EF1D79" w:rsidRDefault="00EF1D79" w:rsidP="00250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391" w:type="pct"/>
            <w:vAlign w:val="center"/>
          </w:tcPr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</w:rPr>
            </w:pPr>
            <w:r w:rsidRPr="00EF1D79">
              <w:rPr>
                <w:b/>
                <w:color w:val="000000" w:themeColor="text1"/>
              </w:rPr>
              <w:t>Рефлексия занятия.</w:t>
            </w:r>
            <w:r w:rsidRPr="00EF1D79">
              <w:rPr>
                <w:color w:val="000000" w:themeColor="text1"/>
              </w:rPr>
              <w:t xml:space="preserve"> </w:t>
            </w:r>
          </w:p>
          <w:p w:rsidR="004663EA" w:rsidRDefault="004663EA" w:rsidP="00250F71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бята!</w:t>
            </w:r>
            <w:r w:rsidR="00EF1D79" w:rsidRPr="00EF1D79">
              <w:rPr>
                <w:color w:val="000000" w:themeColor="text1"/>
              </w:rPr>
              <w:t xml:space="preserve"> Мы</w:t>
            </w:r>
            <w:r>
              <w:rPr>
                <w:color w:val="000000" w:themeColor="text1"/>
              </w:rPr>
              <w:t>,</w:t>
            </w:r>
            <w:r w:rsidR="00EF1D79" w:rsidRPr="00EF1D79">
              <w:rPr>
                <w:color w:val="000000" w:themeColor="text1"/>
              </w:rPr>
              <w:t xml:space="preserve"> сегодня говорили об эмоциях при совершении ошибок, и познакомились с упражнениями, кот</w:t>
            </w:r>
            <w:r>
              <w:rPr>
                <w:color w:val="000000" w:themeColor="text1"/>
              </w:rPr>
              <w:t>орые помогут управлять эмоциями, составили свой чек-лист. Молодцы!</w:t>
            </w:r>
            <w:r w:rsidR="00EF1D79" w:rsidRPr="00EF1D79">
              <w:rPr>
                <w:color w:val="000000" w:themeColor="text1"/>
              </w:rPr>
              <w:t xml:space="preserve"> 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 xml:space="preserve">Конечно, таких упражнений и техник очень много. И мы с ними еще </w:t>
            </w:r>
            <w:r w:rsidR="004663EA">
              <w:rPr>
                <w:color w:val="000000" w:themeColor="text1"/>
              </w:rPr>
              <w:t>будем знакомит</w:t>
            </w:r>
            <w:r w:rsidRPr="00EF1D79">
              <w:rPr>
                <w:color w:val="000000" w:themeColor="text1"/>
              </w:rPr>
              <w:t xml:space="preserve">ся в дальнейшем. Но учиться управлять своими эмоциями надо </w:t>
            </w:r>
            <w:r w:rsidR="004663EA">
              <w:rPr>
                <w:color w:val="000000" w:themeColor="text1"/>
              </w:rPr>
              <w:t>постоянно!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0" w:afterAutospacing="0" w:line="285" w:lineRule="atLeast"/>
              <w:rPr>
                <w:bCs/>
                <w:color w:val="000000" w:themeColor="text1"/>
              </w:rPr>
            </w:pPr>
            <w:r w:rsidRPr="00EF1D79">
              <w:rPr>
                <w:bCs/>
                <w:color w:val="000000" w:themeColor="text1"/>
              </w:rPr>
              <w:t xml:space="preserve">Наше занятие подошло к концу.  </w:t>
            </w:r>
            <w:r w:rsidRPr="00EF1D79">
              <w:rPr>
                <w:b/>
                <w:color w:val="000000" w:themeColor="text1"/>
              </w:rPr>
              <w:t>Упражнение  «Пушинка».</w:t>
            </w:r>
            <w:r w:rsidRPr="00EF1D79">
              <w:rPr>
                <w:color w:val="000000" w:themeColor="text1"/>
              </w:rPr>
              <w:t xml:space="preserve"> 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0" w:afterAutospacing="0" w:line="285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>Ребята, сядьте удобно, закройте глаза, сделайте глубокий вдох и выдох. Представьте, что у вас в ладошке есть мягкая, белоснежная пушинка. Прошепчите ей все самые теплые и добры</w:t>
            </w:r>
            <w:r w:rsidR="00EB0F77">
              <w:rPr>
                <w:color w:val="000000" w:themeColor="text1"/>
              </w:rPr>
              <w:t xml:space="preserve">е слова и пожелания. </w:t>
            </w:r>
            <w:r w:rsidRPr="00EF1D79">
              <w:rPr>
                <w:color w:val="000000" w:themeColor="text1"/>
              </w:rPr>
              <w:t>А теперь откройте глаза, улыбнитесь и подарите свою пушинку, дунув на ладошку.</w:t>
            </w:r>
          </w:p>
          <w:p w:rsidR="00EF1D79" w:rsidRPr="00EF1D79" w:rsidRDefault="00EF1D79" w:rsidP="00250F71">
            <w:pPr>
              <w:pStyle w:val="a4"/>
              <w:shd w:val="clear" w:color="auto" w:fill="FFFFFF"/>
              <w:spacing w:before="0" w:beforeAutospacing="0" w:after="0" w:afterAutospacing="0" w:line="285" w:lineRule="atLeast"/>
              <w:rPr>
                <w:color w:val="000000" w:themeColor="text1"/>
              </w:rPr>
            </w:pPr>
            <w:r w:rsidRPr="00EF1D79">
              <w:rPr>
                <w:color w:val="000000" w:themeColor="text1"/>
              </w:rPr>
              <w:t xml:space="preserve">Спасибо за работу, ребята! </w:t>
            </w:r>
          </w:p>
        </w:tc>
        <w:tc>
          <w:tcPr>
            <w:tcW w:w="1330" w:type="pct"/>
            <w:vAlign w:val="center"/>
          </w:tcPr>
          <w:p w:rsidR="00EF1D79" w:rsidRPr="00EF1D79" w:rsidRDefault="00EF1D79" w:rsidP="00EB0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фортно чувствуют себя во время занятия</w:t>
            </w:r>
          </w:p>
        </w:tc>
        <w:tc>
          <w:tcPr>
            <w:tcW w:w="991" w:type="pct"/>
            <w:vAlign w:val="center"/>
          </w:tcPr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.</w:t>
            </w: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79" w:rsidRPr="00EF1D79" w:rsidRDefault="00EF1D79" w:rsidP="00250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а деятельности.</w:t>
            </w:r>
          </w:p>
        </w:tc>
      </w:tr>
    </w:tbl>
    <w:p w:rsidR="00C63BE4" w:rsidRPr="00C63BE4" w:rsidRDefault="00C63BE4">
      <w:pPr>
        <w:rPr>
          <w:rFonts w:ascii="Times New Roman" w:hAnsi="Times New Roman" w:cs="Times New Roman"/>
          <w:sz w:val="24"/>
        </w:rPr>
      </w:pPr>
    </w:p>
    <w:sectPr w:rsidR="00C63BE4" w:rsidRPr="00C63BE4" w:rsidSect="00E86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8FB"/>
    <w:multiLevelType w:val="hybridMultilevel"/>
    <w:tmpl w:val="E258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16A6F"/>
    <w:multiLevelType w:val="multilevel"/>
    <w:tmpl w:val="CCEC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542"/>
    <w:rsid w:val="002715CE"/>
    <w:rsid w:val="002772F5"/>
    <w:rsid w:val="00293580"/>
    <w:rsid w:val="002E03EA"/>
    <w:rsid w:val="002E57C3"/>
    <w:rsid w:val="004663EA"/>
    <w:rsid w:val="004D6A8E"/>
    <w:rsid w:val="005D3B91"/>
    <w:rsid w:val="005D6474"/>
    <w:rsid w:val="006E34D1"/>
    <w:rsid w:val="007E329C"/>
    <w:rsid w:val="008329B1"/>
    <w:rsid w:val="00837F16"/>
    <w:rsid w:val="0089287A"/>
    <w:rsid w:val="0094280E"/>
    <w:rsid w:val="0096641A"/>
    <w:rsid w:val="00A34BBB"/>
    <w:rsid w:val="00AB0953"/>
    <w:rsid w:val="00AC211B"/>
    <w:rsid w:val="00AE7002"/>
    <w:rsid w:val="00B1345C"/>
    <w:rsid w:val="00B30C30"/>
    <w:rsid w:val="00BD7390"/>
    <w:rsid w:val="00BE5194"/>
    <w:rsid w:val="00C63BE4"/>
    <w:rsid w:val="00CD7E9E"/>
    <w:rsid w:val="00E86E06"/>
    <w:rsid w:val="00EB0542"/>
    <w:rsid w:val="00EB0F77"/>
    <w:rsid w:val="00EF1D79"/>
    <w:rsid w:val="00F371E1"/>
    <w:rsid w:val="00F42F1E"/>
    <w:rsid w:val="00F7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C1B4"/>
  <w15:docId w15:val="{BFEEBC32-D27C-4B3C-B17D-BF9306D9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42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C63BE4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345C"/>
    <w:rPr>
      <w:i/>
      <w:iCs/>
    </w:rPr>
  </w:style>
  <w:style w:type="paragraph" w:styleId="a6">
    <w:name w:val="List Paragraph"/>
    <w:basedOn w:val="a"/>
    <w:uiPriority w:val="34"/>
    <w:qFormat/>
    <w:rsid w:val="00B134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annotation text"/>
    <w:basedOn w:val="a"/>
    <w:link w:val="a8"/>
    <w:uiPriority w:val="99"/>
    <w:unhideWhenUsed/>
    <w:rsid w:val="00B1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1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34BBB"/>
    <w:rPr>
      <w:color w:val="0000FF"/>
      <w:u w:val="single"/>
    </w:rPr>
  </w:style>
  <w:style w:type="character" w:styleId="aa">
    <w:name w:val="Strong"/>
    <w:basedOn w:val="a0"/>
    <w:uiPriority w:val="22"/>
    <w:qFormat/>
    <w:rsid w:val="00EF1D7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832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E64GRBC3g/u2zuWbpqjqgzhefDoyH15w/view?utm_content=DAE64GRBC3g&amp;utm_campaign=designshare&amp;utm_medium=link&amp;utm_source=publishshare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view10891620" TargetMode="External"/><Relationship Id="rId12" Type="http://schemas.openxmlformats.org/officeDocument/2006/relationships/hyperlink" Target="https://learningapps.org/view10891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900igr.net/up/datai/147788/0005-001-.jpg" TargetMode="External"/><Relationship Id="rId11" Type="http://schemas.openxmlformats.org/officeDocument/2006/relationships/hyperlink" Target="https://www.google.com/url?q=https://us05web.zoom.us/j/89381336038?pwd%3DY3ZCUDR2THUwZTJaZzNqdVNxSlV1dz09&amp;sa=D&amp;source=calendar&amp;usd=2&amp;usg=AOvVaw3FWSQ-YE_yR0CVtUI9oUk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eapp.ai/app/player/lesson/622f81c771883519f2d0015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E63jLiRi8/fqUZsWocvIfNPVLdVkCGNg/view?utm_content=DAE63jLiRi8&amp;utm_campaign=designshare&amp;utm_medium=link&amp;utm_source=publishshare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B6073-7BDC-4D8C-BE4A-49A72D83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В. Шрамкова</dc:creator>
  <cp:lastModifiedBy>user</cp:lastModifiedBy>
  <cp:revision>5</cp:revision>
  <dcterms:created xsi:type="dcterms:W3CDTF">2022-03-27T19:38:00Z</dcterms:created>
  <dcterms:modified xsi:type="dcterms:W3CDTF">2022-03-28T11:21:00Z</dcterms:modified>
</cp:coreProperties>
</file>